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FA" w:rsidRDefault="004504FA" w:rsidP="00257761">
      <w:pPr>
        <w:tabs>
          <w:tab w:val="left" w:pos="186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4504FA" w:rsidRPr="004504FA" w:rsidRDefault="004504FA" w:rsidP="004504FA">
      <w:pPr>
        <w:tabs>
          <w:tab w:val="left" w:pos="1860"/>
        </w:tabs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:rsidR="00A441ED" w:rsidRDefault="00A441ED" w:rsidP="00A441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é des Lettres et des Langues</w:t>
      </w:r>
    </w:p>
    <w:p w:rsidR="00A441ED" w:rsidRDefault="00A441ED" w:rsidP="00A441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partement de Langue et Littérature Arabe</w:t>
      </w:r>
    </w:p>
    <w:p w:rsidR="00A441ED" w:rsidRDefault="00A441ED" w:rsidP="00A441ED">
      <w:pPr>
        <w:jc w:val="center"/>
        <w:rPr>
          <w:b/>
          <w:bCs/>
          <w:sz w:val="28"/>
          <w:szCs w:val="28"/>
        </w:rPr>
      </w:pPr>
    </w:p>
    <w:p w:rsidR="00A441ED" w:rsidRDefault="00A441ED" w:rsidP="00A441E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ée universitaire : 2021 / 2022</w:t>
      </w:r>
    </w:p>
    <w:p w:rsidR="00A441ED" w:rsidRDefault="00A441ED" w:rsidP="00A441E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veau : 1</w:t>
      </w:r>
      <w:r>
        <w:rPr>
          <w:b/>
          <w:bCs/>
          <w:sz w:val="28"/>
          <w:szCs w:val="28"/>
          <w:vertAlign w:val="superscript"/>
        </w:rPr>
        <w:t xml:space="preserve">ère </w:t>
      </w:r>
      <w:r>
        <w:rPr>
          <w:b/>
          <w:bCs/>
          <w:sz w:val="28"/>
          <w:szCs w:val="28"/>
        </w:rPr>
        <w:t xml:space="preserve">Année Master Littérature </w:t>
      </w:r>
    </w:p>
    <w:p w:rsidR="00A441ED" w:rsidRDefault="00A441ED" w:rsidP="00A441E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 : Français </w:t>
      </w:r>
    </w:p>
    <w:p w:rsidR="00A441ED" w:rsidRDefault="00A441ED" w:rsidP="00A441ED">
      <w:pPr>
        <w:jc w:val="right"/>
        <w:rPr>
          <w:b/>
          <w:bCs/>
          <w:sz w:val="28"/>
          <w:szCs w:val="28"/>
        </w:rPr>
      </w:pPr>
      <w:r w:rsidRPr="00D8406D">
        <w:rPr>
          <w:b/>
          <w:bCs/>
        </w:rPr>
        <w:t>Chargée du module : M</w:t>
      </w:r>
      <w:r w:rsidRPr="00D8406D">
        <w:rPr>
          <w:b/>
          <w:bCs/>
          <w:vertAlign w:val="superscript"/>
        </w:rPr>
        <w:t xml:space="preserve">me </w:t>
      </w:r>
      <w:r w:rsidRPr="00D8406D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KERKOUR</w:t>
      </w:r>
    </w:p>
    <w:p w:rsidR="00A441ED" w:rsidRDefault="00A441ED" w:rsidP="00A441ED">
      <w:pPr>
        <w:jc w:val="center"/>
        <w:rPr>
          <w:b/>
          <w:bCs/>
        </w:rPr>
      </w:pPr>
    </w:p>
    <w:p w:rsidR="00A441ED" w:rsidRDefault="00A441ED" w:rsidP="00A441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temps simple de l’indicatif </w:t>
      </w:r>
    </w:p>
    <w:p w:rsidR="004504FA" w:rsidRDefault="00A441ED" w:rsidP="00120035">
      <w:pPr>
        <w:tabs>
          <w:tab w:val="left" w:pos="1860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>Un v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e</w:t>
      </w:r>
      <w:r w:rsidR="001200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 conjugue à différents temps. </w:t>
      </w:r>
    </w:p>
    <w:p w:rsidR="00120035" w:rsidRDefault="00120035" w:rsidP="00120035">
      <w:pPr>
        <w:tabs>
          <w:tab w:val="left" w:pos="1860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e temps nous renseigne sur le moment de l’action.</w:t>
      </w:r>
    </w:p>
    <w:p w:rsidR="00120035" w:rsidRPr="00A441ED" w:rsidRDefault="00120035" w:rsidP="00120035">
      <w:pPr>
        <w:tabs>
          <w:tab w:val="left" w:pos="1860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e indicatif est le mode de l’affirmation et du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réel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l comprend 8 temps : 4 temps simples et 4 temps composés.</w:t>
      </w:r>
    </w:p>
    <w:p w:rsidR="00257761" w:rsidRPr="004504FA" w:rsidRDefault="004504FA" w:rsidP="00120035">
      <w:pPr>
        <w:tabs>
          <w:tab w:val="left" w:pos="1860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04FA">
        <w:rPr>
          <w:rFonts w:asciiTheme="majorBidi" w:hAnsiTheme="majorBidi" w:cstheme="majorBidi"/>
          <w:b/>
          <w:bCs/>
          <w:sz w:val="32"/>
          <w:szCs w:val="32"/>
          <w:u w:val="single"/>
        </w:rPr>
        <w:t>C</w:t>
      </w:r>
      <w:r w:rsidR="00257761" w:rsidRPr="004504F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njugaison </w:t>
      </w:r>
    </w:p>
    <w:p w:rsidR="00257761" w:rsidRDefault="00A441ED" w:rsidP="00972270">
      <w:pPr>
        <w:pStyle w:val="Paragraphedeliste"/>
        <w:numPr>
          <w:ilvl w:val="0"/>
          <w:numId w:val="1"/>
        </w:numPr>
        <w:tabs>
          <w:tab w:val="left" w:pos="1860"/>
        </w:tabs>
        <w:spacing w:line="240" w:lineRule="auto"/>
        <w:rPr>
          <w:rFonts w:asciiTheme="majorBidi" w:hAnsiTheme="majorBidi" w:cstheme="majorBidi"/>
          <w:b/>
          <w:bCs/>
        </w:rPr>
      </w:pPr>
      <w:r w:rsidRPr="003F55BB">
        <w:rPr>
          <w:rFonts w:asciiTheme="majorBidi" w:hAnsiTheme="majorBidi" w:cstheme="majorBidi"/>
          <w:b/>
          <w:bCs/>
        </w:rPr>
        <w:t>Les terminaisons</w:t>
      </w:r>
      <w:r w:rsidR="00257761" w:rsidRPr="003F55BB">
        <w:rPr>
          <w:rFonts w:asciiTheme="majorBidi" w:hAnsiTheme="majorBidi" w:cstheme="majorBidi"/>
          <w:b/>
          <w:bCs/>
        </w:rPr>
        <w:t xml:space="preserve"> du présent :</w:t>
      </w:r>
    </w:p>
    <w:p w:rsidR="00847712" w:rsidRPr="00847712" w:rsidRDefault="00847712" w:rsidP="00972270">
      <w:pPr>
        <w:pStyle w:val="Paragraphedeliste"/>
        <w:tabs>
          <w:tab w:val="left" w:pos="1860"/>
        </w:tabs>
        <w:spacing w:line="240" w:lineRule="auto"/>
        <w:ind w:left="644"/>
        <w:rPr>
          <w:rFonts w:asciiTheme="majorBidi" w:hAnsiTheme="majorBidi" w:cstheme="majorBidi"/>
        </w:rPr>
      </w:pPr>
      <w:r w:rsidRPr="00847712">
        <w:rPr>
          <w:rFonts w:asciiTheme="majorBidi" w:hAnsiTheme="majorBidi" w:cstheme="majorBidi"/>
        </w:rPr>
        <w:t xml:space="preserve">Il </w:t>
      </w:r>
      <w:r>
        <w:rPr>
          <w:rFonts w:asciiTheme="majorBidi" w:hAnsiTheme="majorBidi" w:cstheme="majorBidi"/>
        </w:rPr>
        <w:t>sert souvent à situer les faits au moment de l’énonciation.</w:t>
      </w:r>
    </w:p>
    <w:p w:rsidR="00257761" w:rsidRPr="00A441ED" w:rsidRDefault="00257761" w:rsidP="00120035">
      <w:pPr>
        <w:tabs>
          <w:tab w:val="left" w:pos="1860"/>
        </w:tabs>
        <w:spacing w:line="240" w:lineRule="auto"/>
        <w:ind w:left="-1418"/>
        <w:rPr>
          <w:rFonts w:asciiTheme="majorBidi" w:hAnsiTheme="majorBidi" w:cstheme="majorBidi"/>
          <w:sz w:val="24"/>
          <w:szCs w:val="24"/>
        </w:rPr>
      </w:pPr>
      <w:r w:rsidRPr="00A441ED">
        <w:rPr>
          <w:rFonts w:asciiTheme="majorBidi" w:hAnsiTheme="majorBidi" w:cstheme="majorBidi"/>
          <w:sz w:val="24"/>
          <w:szCs w:val="24"/>
          <w:u w:val="single"/>
        </w:rPr>
        <w:t>Les verbes du 1</w:t>
      </w:r>
      <w:r w:rsidRPr="00A441ED">
        <w:rPr>
          <w:rFonts w:asciiTheme="majorBidi" w:hAnsiTheme="majorBidi" w:cstheme="majorBidi"/>
          <w:sz w:val="24"/>
          <w:szCs w:val="24"/>
          <w:u w:val="single"/>
          <w:vertAlign w:val="superscript"/>
        </w:rPr>
        <w:t>er</w:t>
      </w:r>
      <w:r w:rsidRPr="00A441ED">
        <w:rPr>
          <w:rFonts w:asciiTheme="majorBidi" w:hAnsiTheme="majorBidi" w:cstheme="majorBidi"/>
          <w:sz w:val="24"/>
          <w:szCs w:val="24"/>
          <w:u w:val="single"/>
        </w:rPr>
        <w:t xml:space="preserve"> groupe</w:t>
      </w:r>
      <w:r w:rsidRPr="00A441ED">
        <w:rPr>
          <w:rFonts w:asciiTheme="majorBidi" w:hAnsiTheme="majorBidi" w:cstheme="majorBidi"/>
          <w:sz w:val="24"/>
          <w:szCs w:val="24"/>
        </w:rPr>
        <w:t> : -e, -es, -e, -</w:t>
      </w:r>
      <w:proofErr w:type="spellStart"/>
      <w:r w:rsidRPr="00A441ED">
        <w:rPr>
          <w:rFonts w:asciiTheme="majorBidi" w:hAnsiTheme="majorBidi" w:cstheme="majorBidi"/>
          <w:sz w:val="24"/>
          <w:szCs w:val="24"/>
        </w:rPr>
        <w:t>ons</w:t>
      </w:r>
      <w:proofErr w:type="spellEnd"/>
      <w:r w:rsidRPr="00A441ED">
        <w:rPr>
          <w:rFonts w:asciiTheme="majorBidi" w:hAnsiTheme="majorBidi" w:cstheme="majorBidi"/>
          <w:sz w:val="24"/>
          <w:szCs w:val="24"/>
        </w:rPr>
        <w:t>, -</w:t>
      </w:r>
      <w:proofErr w:type="spellStart"/>
      <w:r w:rsidRPr="00A441ED">
        <w:rPr>
          <w:rFonts w:asciiTheme="majorBidi" w:hAnsiTheme="majorBidi" w:cstheme="majorBidi"/>
          <w:sz w:val="24"/>
          <w:szCs w:val="24"/>
        </w:rPr>
        <w:t>ez</w:t>
      </w:r>
      <w:proofErr w:type="spellEnd"/>
      <w:r w:rsidRPr="00A441ED">
        <w:rPr>
          <w:rFonts w:asciiTheme="majorBidi" w:hAnsiTheme="majorBidi" w:cstheme="majorBidi"/>
          <w:sz w:val="24"/>
          <w:szCs w:val="24"/>
        </w:rPr>
        <w:t>, -</w:t>
      </w:r>
      <w:proofErr w:type="spellStart"/>
      <w:r w:rsidRPr="00A441ED">
        <w:rPr>
          <w:rFonts w:asciiTheme="majorBidi" w:hAnsiTheme="majorBidi" w:cstheme="majorBidi"/>
          <w:sz w:val="24"/>
          <w:szCs w:val="24"/>
        </w:rPr>
        <w:t>ent</w:t>
      </w:r>
      <w:proofErr w:type="spellEnd"/>
      <w:r w:rsidRPr="00A441ED">
        <w:rPr>
          <w:rFonts w:asciiTheme="majorBidi" w:hAnsiTheme="majorBidi" w:cstheme="majorBidi"/>
          <w:sz w:val="24"/>
          <w:szCs w:val="24"/>
        </w:rPr>
        <w:t xml:space="preserve">. Ex : </w:t>
      </w:r>
      <w:r w:rsidRPr="00A441ED">
        <w:rPr>
          <w:rFonts w:asciiTheme="majorBidi" w:hAnsiTheme="majorBidi" w:cstheme="majorBidi"/>
          <w:b/>
          <w:bCs/>
          <w:sz w:val="24"/>
          <w:szCs w:val="24"/>
        </w:rPr>
        <w:t>(marcher)</w:t>
      </w:r>
      <w:r w:rsidRPr="00A441ED">
        <w:rPr>
          <w:rFonts w:asciiTheme="majorBidi" w:hAnsiTheme="majorBidi" w:cstheme="majorBidi"/>
          <w:sz w:val="24"/>
          <w:szCs w:val="24"/>
        </w:rPr>
        <w:t xml:space="preserve"> je march</w:t>
      </w:r>
      <w:r w:rsidRPr="00A441ED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A441ED">
        <w:rPr>
          <w:rFonts w:asciiTheme="majorBidi" w:hAnsiTheme="majorBidi" w:cstheme="majorBidi"/>
          <w:sz w:val="24"/>
          <w:szCs w:val="24"/>
        </w:rPr>
        <w:t>, tu march</w:t>
      </w:r>
      <w:r w:rsidRPr="00A441ED">
        <w:rPr>
          <w:rFonts w:asciiTheme="majorBidi" w:hAnsiTheme="majorBidi" w:cstheme="majorBidi"/>
          <w:b/>
          <w:bCs/>
          <w:sz w:val="24"/>
          <w:szCs w:val="24"/>
        </w:rPr>
        <w:t>es</w:t>
      </w:r>
      <w:r w:rsidRPr="00A441ED">
        <w:rPr>
          <w:rFonts w:asciiTheme="majorBidi" w:hAnsiTheme="majorBidi" w:cstheme="majorBidi"/>
          <w:sz w:val="24"/>
          <w:szCs w:val="24"/>
        </w:rPr>
        <w:t>, il/elle march</w:t>
      </w:r>
      <w:r w:rsidRPr="00A441ED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A441ED">
        <w:rPr>
          <w:rFonts w:asciiTheme="majorBidi" w:hAnsiTheme="majorBidi" w:cstheme="majorBidi"/>
          <w:sz w:val="24"/>
          <w:szCs w:val="24"/>
        </w:rPr>
        <w:t>, nous march</w:t>
      </w:r>
      <w:r w:rsidRPr="00A441ED">
        <w:rPr>
          <w:rFonts w:asciiTheme="majorBidi" w:hAnsiTheme="majorBidi" w:cstheme="majorBidi"/>
          <w:b/>
          <w:bCs/>
          <w:sz w:val="24"/>
          <w:szCs w:val="24"/>
        </w:rPr>
        <w:t>ons</w:t>
      </w:r>
      <w:r w:rsidRPr="00A441ED">
        <w:rPr>
          <w:rFonts w:asciiTheme="majorBidi" w:hAnsiTheme="majorBidi" w:cstheme="majorBidi"/>
          <w:sz w:val="24"/>
          <w:szCs w:val="24"/>
        </w:rPr>
        <w:t>, vous march</w:t>
      </w:r>
      <w:r w:rsidRPr="00A441ED">
        <w:rPr>
          <w:rFonts w:asciiTheme="majorBidi" w:hAnsiTheme="majorBidi" w:cstheme="majorBidi"/>
          <w:b/>
          <w:bCs/>
          <w:sz w:val="24"/>
          <w:szCs w:val="24"/>
        </w:rPr>
        <w:t>ez</w:t>
      </w:r>
      <w:r w:rsidRPr="00A441ED">
        <w:rPr>
          <w:rFonts w:asciiTheme="majorBidi" w:hAnsiTheme="majorBidi" w:cstheme="majorBidi"/>
          <w:sz w:val="24"/>
          <w:szCs w:val="24"/>
        </w:rPr>
        <w:t>, ils/elles march</w:t>
      </w:r>
      <w:r w:rsidRPr="00A441ED">
        <w:rPr>
          <w:rFonts w:asciiTheme="majorBidi" w:hAnsiTheme="majorBidi" w:cstheme="majorBidi"/>
          <w:b/>
          <w:bCs/>
          <w:sz w:val="24"/>
          <w:szCs w:val="24"/>
        </w:rPr>
        <w:t>ent</w:t>
      </w:r>
      <w:r w:rsidRPr="00A441ED">
        <w:rPr>
          <w:rFonts w:asciiTheme="majorBidi" w:hAnsiTheme="majorBidi" w:cstheme="majorBidi"/>
          <w:sz w:val="24"/>
          <w:szCs w:val="24"/>
        </w:rPr>
        <w:t>.</w:t>
      </w:r>
    </w:p>
    <w:p w:rsidR="00257761" w:rsidRPr="00A441ED" w:rsidRDefault="00257761" w:rsidP="00120035">
      <w:pPr>
        <w:tabs>
          <w:tab w:val="left" w:pos="1860"/>
        </w:tabs>
        <w:spacing w:line="240" w:lineRule="auto"/>
        <w:ind w:left="-1418"/>
        <w:rPr>
          <w:rFonts w:asciiTheme="majorBidi" w:hAnsiTheme="majorBidi" w:cstheme="majorBidi"/>
          <w:sz w:val="24"/>
          <w:szCs w:val="24"/>
        </w:rPr>
      </w:pPr>
      <w:r w:rsidRPr="00A441ED">
        <w:rPr>
          <w:rFonts w:asciiTheme="majorBidi" w:hAnsiTheme="majorBidi" w:cstheme="majorBidi"/>
          <w:sz w:val="24"/>
          <w:szCs w:val="24"/>
          <w:u w:val="single"/>
        </w:rPr>
        <w:t>Les verbes du 2</w:t>
      </w:r>
      <w:r w:rsidRPr="00A441ED">
        <w:rPr>
          <w:rFonts w:asciiTheme="majorBidi" w:hAnsiTheme="majorBidi" w:cstheme="majorBidi"/>
          <w:sz w:val="24"/>
          <w:szCs w:val="24"/>
          <w:u w:val="single"/>
          <w:vertAlign w:val="superscript"/>
        </w:rPr>
        <w:t>ème</w:t>
      </w:r>
      <w:r w:rsidRPr="00A441ED">
        <w:rPr>
          <w:rFonts w:asciiTheme="majorBidi" w:hAnsiTheme="majorBidi" w:cstheme="majorBidi"/>
          <w:sz w:val="24"/>
          <w:szCs w:val="24"/>
          <w:u w:val="single"/>
        </w:rPr>
        <w:t xml:space="preserve"> groupe : </w:t>
      </w:r>
      <w:r w:rsidRPr="00A441ED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EB0672" w:rsidRPr="00A441ED">
        <w:rPr>
          <w:rFonts w:asciiTheme="majorBidi" w:hAnsiTheme="majorBidi" w:cstheme="majorBidi"/>
          <w:sz w:val="24"/>
          <w:szCs w:val="24"/>
        </w:rPr>
        <w:t>i</w:t>
      </w:r>
      <w:r w:rsidRPr="00A441ED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A441ED">
        <w:rPr>
          <w:rFonts w:asciiTheme="majorBidi" w:hAnsiTheme="majorBidi" w:cstheme="majorBidi"/>
          <w:sz w:val="24"/>
          <w:szCs w:val="24"/>
        </w:rPr>
        <w:t>, -</w:t>
      </w:r>
      <w:proofErr w:type="spellStart"/>
      <w:r w:rsidR="00EB0672" w:rsidRPr="00A441ED">
        <w:rPr>
          <w:rFonts w:asciiTheme="majorBidi" w:hAnsiTheme="majorBidi" w:cstheme="majorBidi"/>
          <w:sz w:val="24"/>
          <w:szCs w:val="24"/>
        </w:rPr>
        <w:t>i</w:t>
      </w:r>
      <w:r w:rsidRPr="00A441ED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A441ED">
        <w:rPr>
          <w:rFonts w:asciiTheme="majorBidi" w:hAnsiTheme="majorBidi" w:cstheme="majorBidi"/>
          <w:sz w:val="24"/>
          <w:szCs w:val="24"/>
        </w:rPr>
        <w:t>, -</w:t>
      </w:r>
      <w:proofErr w:type="spellStart"/>
      <w:r w:rsidR="00EB0672" w:rsidRPr="00A441ED">
        <w:rPr>
          <w:rFonts w:asciiTheme="majorBidi" w:hAnsiTheme="majorBidi" w:cstheme="majorBidi"/>
          <w:sz w:val="24"/>
          <w:szCs w:val="24"/>
        </w:rPr>
        <w:t>i</w:t>
      </w:r>
      <w:r w:rsidRPr="00A441ED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Pr="00A441ED">
        <w:rPr>
          <w:rFonts w:asciiTheme="majorBidi" w:hAnsiTheme="majorBidi" w:cstheme="majorBidi"/>
          <w:sz w:val="24"/>
          <w:szCs w:val="24"/>
        </w:rPr>
        <w:t xml:space="preserve">, </w:t>
      </w:r>
      <w:r w:rsidR="00F666EE" w:rsidRPr="00A441ED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666EE" w:rsidRPr="00A441ED">
        <w:rPr>
          <w:rFonts w:asciiTheme="majorBidi" w:hAnsiTheme="majorBidi" w:cstheme="majorBidi"/>
          <w:sz w:val="24"/>
          <w:szCs w:val="24"/>
        </w:rPr>
        <w:t>issons</w:t>
      </w:r>
      <w:proofErr w:type="spellEnd"/>
      <w:r w:rsidR="00F666EE" w:rsidRPr="00A441ED">
        <w:rPr>
          <w:rFonts w:asciiTheme="majorBidi" w:hAnsiTheme="majorBidi" w:cstheme="majorBidi"/>
          <w:sz w:val="24"/>
          <w:szCs w:val="24"/>
        </w:rPr>
        <w:t>, -</w:t>
      </w:r>
      <w:proofErr w:type="spellStart"/>
      <w:r w:rsidR="00F666EE" w:rsidRPr="00A441ED">
        <w:rPr>
          <w:rFonts w:asciiTheme="majorBidi" w:hAnsiTheme="majorBidi" w:cstheme="majorBidi"/>
          <w:sz w:val="24"/>
          <w:szCs w:val="24"/>
        </w:rPr>
        <w:t>issez</w:t>
      </w:r>
      <w:proofErr w:type="spellEnd"/>
      <w:r w:rsidR="00F666EE" w:rsidRPr="00A441ED">
        <w:rPr>
          <w:rFonts w:asciiTheme="majorBidi" w:hAnsiTheme="majorBidi" w:cstheme="majorBidi"/>
          <w:sz w:val="24"/>
          <w:szCs w:val="24"/>
        </w:rPr>
        <w:t>, -</w:t>
      </w:r>
      <w:proofErr w:type="spellStart"/>
      <w:r w:rsidR="00F666EE" w:rsidRPr="00A441ED">
        <w:rPr>
          <w:rFonts w:asciiTheme="majorBidi" w:hAnsiTheme="majorBidi" w:cstheme="majorBidi"/>
          <w:sz w:val="24"/>
          <w:szCs w:val="24"/>
        </w:rPr>
        <w:t>issent</w:t>
      </w:r>
      <w:proofErr w:type="spellEnd"/>
      <w:r w:rsidR="00F666EE" w:rsidRPr="00A441ED">
        <w:rPr>
          <w:rFonts w:asciiTheme="majorBidi" w:hAnsiTheme="majorBidi" w:cstheme="majorBidi"/>
          <w:sz w:val="24"/>
          <w:szCs w:val="24"/>
        </w:rPr>
        <w:t xml:space="preserve">. Ex : </w:t>
      </w:r>
      <w:r w:rsidR="00F666EE" w:rsidRPr="00A441ED">
        <w:rPr>
          <w:rFonts w:asciiTheme="majorBidi" w:hAnsiTheme="majorBidi" w:cstheme="majorBidi"/>
          <w:b/>
          <w:bCs/>
          <w:sz w:val="24"/>
          <w:szCs w:val="24"/>
        </w:rPr>
        <w:t>(maigrir)</w:t>
      </w:r>
      <w:r w:rsidR="00F666EE" w:rsidRPr="00A441ED">
        <w:rPr>
          <w:rFonts w:asciiTheme="majorBidi" w:hAnsiTheme="majorBidi" w:cstheme="majorBidi"/>
          <w:sz w:val="24"/>
          <w:szCs w:val="24"/>
        </w:rPr>
        <w:t xml:space="preserve"> je maigr</w:t>
      </w:r>
      <w:r w:rsidR="00F666EE" w:rsidRPr="00A441ED">
        <w:rPr>
          <w:rFonts w:asciiTheme="majorBidi" w:hAnsiTheme="majorBidi" w:cstheme="majorBidi"/>
          <w:b/>
          <w:bCs/>
          <w:sz w:val="24"/>
          <w:szCs w:val="24"/>
        </w:rPr>
        <w:t>is</w:t>
      </w:r>
      <w:r w:rsidR="00F666EE" w:rsidRPr="00A441ED">
        <w:rPr>
          <w:rFonts w:asciiTheme="majorBidi" w:hAnsiTheme="majorBidi" w:cstheme="majorBidi"/>
          <w:sz w:val="24"/>
          <w:szCs w:val="24"/>
        </w:rPr>
        <w:t>, tu maigr</w:t>
      </w:r>
      <w:r w:rsidR="00F666EE" w:rsidRPr="00A441ED">
        <w:rPr>
          <w:rFonts w:asciiTheme="majorBidi" w:hAnsiTheme="majorBidi" w:cstheme="majorBidi"/>
          <w:b/>
          <w:bCs/>
          <w:sz w:val="24"/>
          <w:szCs w:val="24"/>
        </w:rPr>
        <w:t>is</w:t>
      </w:r>
      <w:r w:rsidR="00F666EE" w:rsidRPr="00A441ED">
        <w:rPr>
          <w:rFonts w:asciiTheme="majorBidi" w:hAnsiTheme="majorBidi" w:cstheme="majorBidi"/>
          <w:sz w:val="24"/>
          <w:szCs w:val="24"/>
        </w:rPr>
        <w:t>, il/elle maigr</w:t>
      </w:r>
      <w:r w:rsidR="00F666EE" w:rsidRPr="00A441ED">
        <w:rPr>
          <w:rFonts w:asciiTheme="majorBidi" w:hAnsiTheme="majorBidi" w:cstheme="majorBidi"/>
          <w:b/>
          <w:bCs/>
          <w:sz w:val="24"/>
          <w:szCs w:val="24"/>
        </w:rPr>
        <w:t>it</w:t>
      </w:r>
      <w:r w:rsidR="00F666EE" w:rsidRPr="00A441ED">
        <w:rPr>
          <w:rFonts w:asciiTheme="majorBidi" w:hAnsiTheme="majorBidi" w:cstheme="majorBidi"/>
          <w:sz w:val="24"/>
          <w:szCs w:val="24"/>
        </w:rPr>
        <w:t>, nous maigr</w:t>
      </w:r>
      <w:r w:rsidR="00F666EE" w:rsidRPr="00A441ED">
        <w:rPr>
          <w:rFonts w:asciiTheme="majorBidi" w:hAnsiTheme="majorBidi" w:cstheme="majorBidi"/>
          <w:b/>
          <w:bCs/>
          <w:sz w:val="24"/>
          <w:szCs w:val="24"/>
        </w:rPr>
        <w:t>issons</w:t>
      </w:r>
      <w:r w:rsidR="00F666EE" w:rsidRPr="00A441ED">
        <w:rPr>
          <w:rFonts w:asciiTheme="majorBidi" w:hAnsiTheme="majorBidi" w:cstheme="majorBidi"/>
          <w:sz w:val="24"/>
          <w:szCs w:val="24"/>
        </w:rPr>
        <w:t>, vous maigr</w:t>
      </w:r>
      <w:r w:rsidR="00F666EE" w:rsidRPr="00A441ED">
        <w:rPr>
          <w:rFonts w:asciiTheme="majorBidi" w:hAnsiTheme="majorBidi" w:cstheme="majorBidi"/>
          <w:b/>
          <w:bCs/>
          <w:sz w:val="24"/>
          <w:szCs w:val="24"/>
        </w:rPr>
        <w:t>issez</w:t>
      </w:r>
      <w:r w:rsidR="00F666EE" w:rsidRPr="00A441ED">
        <w:rPr>
          <w:rFonts w:asciiTheme="majorBidi" w:hAnsiTheme="majorBidi" w:cstheme="majorBidi"/>
          <w:sz w:val="24"/>
          <w:szCs w:val="24"/>
        </w:rPr>
        <w:t>, ils/elles maigr</w:t>
      </w:r>
      <w:r w:rsidR="00F666EE" w:rsidRPr="00A441ED">
        <w:rPr>
          <w:rFonts w:asciiTheme="majorBidi" w:hAnsiTheme="majorBidi" w:cstheme="majorBidi"/>
          <w:b/>
          <w:bCs/>
          <w:sz w:val="24"/>
          <w:szCs w:val="24"/>
        </w:rPr>
        <w:t>issen</w:t>
      </w:r>
      <w:r w:rsidR="00F666EE" w:rsidRPr="00A441ED">
        <w:rPr>
          <w:rFonts w:asciiTheme="majorBidi" w:hAnsiTheme="majorBidi" w:cstheme="majorBidi"/>
          <w:sz w:val="24"/>
          <w:szCs w:val="24"/>
        </w:rPr>
        <w:t>t.</w:t>
      </w:r>
    </w:p>
    <w:p w:rsidR="00F666EE" w:rsidRPr="00A441ED" w:rsidRDefault="00F666EE" w:rsidP="00120035">
      <w:pPr>
        <w:tabs>
          <w:tab w:val="left" w:pos="1860"/>
        </w:tabs>
        <w:spacing w:line="240" w:lineRule="auto"/>
        <w:ind w:left="-1418"/>
        <w:rPr>
          <w:rFonts w:asciiTheme="majorBidi" w:hAnsiTheme="majorBidi" w:cstheme="majorBidi"/>
          <w:sz w:val="24"/>
          <w:szCs w:val="24"/>
          <w:u w:val="single"/>
        </w:rPr>
      </w:pPr>
      <w:r w:rsidRPr="00A441ED">
        <w:rPr>
          <w:rFonts w:asciiTheme="majorBidi" w:hAnsiTheme="majorBidi" w:cstheme="majorBidi"/>
          <w:sz w:val="24"/>
          <w:szCs w:val="24"/>
          <w:u w:val="single"/>
        </w:rPr>
        <w:t>Les verbes du 3</w:t>
      </w:r>
      <w:r w:rsidRPr="00A441ED">
        <w:rPr>
          <w:rFonts w:asciiTheme="majorBidi" w:hAnsiTheme="majorBidi" w:cstheme="majorBidi"/>
          <w:sz w:val="24"/>
          <w:szCs w:val="24"/>
          <w:u w:val="single"/>
          <w:vertAlign w:val="superscript"/>
        </w:rPr>
        <w:t>ème</w:t>
      </w:r>
      <w:r w:rsidRPr="00A441ED">
        <w:rPr>
          <w:rFonts w:asciiTheme="majorBidi" w:hAnsiTheme="majorBidi" w:cstheme="majorBidi"/>
          <w:sz w:val="24"/>
          <w:szCs w:val="24"/>
          <w:u w:val="single"/>
        </w:rPr>
        <w:t xml:space="preserve"> groupe </w:t>
      </w:r>
      <w:proofErr w:type="gramStart"/>
      <w:r w:rsidRPr="00A441ED">
        <w:rPr>
          <w:rFonts w:asciiTheme="majorBidi" w:hAnsiTheme="majorBidi" w:cstheme="majorBidi"/>
          <w:sz w:val="24"/>
          <w:szCs w:val="24"/>
          <w:u w:val="single"/>
        </w:rPr>
        <w:t>: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Au</w:t>
      </w:r>
      <w:proofErr w:type="gram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présent de l'indicatif, la plupart des verbes du 3ème groupe ont les terminaisons suivantes :-s -s -t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ons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z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nt</w:t>
      </w:r>
      <w:proofErr w:type="spellEnd"/>
    </w:p>
    <w:p w:rsidR="003F55BB" w:rsidRDefault="00F666EE" w:rsidP="0012003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Les verbes en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dre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comme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 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vendre, perdre, coudre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 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se terminent par :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ds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ds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d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ons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z</w:t>
      </w:r>
      <w:proofErr w:type="spellEnd"/>
      <w:r w:rsidR="00EB0672"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–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nt</w:t>
      </w:r>
      <w:proofErr w:type="spellEnd"/>
      <w:r w:rsidR="003F55B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. </w:t>
      </w:r>
    </w:p>
    <w:p w:rsidR="00F666EE" w:rsidRPr="00A441ED" w:rsidRDefault="00EB0672" w:rsidP="003F55BB">
      <w:pPr>
        <w:pStyle w:val="Paragraphedeliste"/>
        <w:spacing w:before="100" w:beforeAutospacing="1" w:after="100" w:afterAutospacing="1" w:line="240" w:lineRule="auto"/>
        <w:ind w:left="-414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Ex : 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(vendre)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je ven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ds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tu ven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ds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il/elle ven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d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nous ven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dons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vous ven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dez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ils/elles ven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dent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.</w:t>
      </w:r>
    </w:p>
    <w:p w:rsidR="00F666EE" w:rsidRPr="00A441ED" w:rsidRDefault="00F666EE" w:rsidP="00120035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Sauf les verbes en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aindre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indre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-oindre,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soudre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comme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 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craindre, peindre, joindre, résoudre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 </w:t>
      </w:r>
      <w:r w:rsidR="00EB0672"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qui eux suivent 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règle générale :-s -s -t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ons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z</w:t>
      </w:r>
      <w:proofErr w:type="spellEnd"/>
      <w:r w:rsidR="00EB0672"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–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nt</w:t>
      </w:r>
      <w:proofErr w:type="spellEnd"/>
    </w:p>
    <w:p w:rsidR="00EB0672" w:rsidRPr="00A441ED" w:rsidRDefault="00EF5A31" w:rsidP="00120035">
      <w:pPr>
        <w:spacing w:before="100" w:beforeAutospacing="1" w:after="100" w:afterAutospacing="1" w:line="240" w:lineRule="auto"/>
        <w:ind w:left="-113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gramStart"/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( craindre</w:t>
      </w:r>
      <w:proofErr w:type="gramEnd"/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e cra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s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u cra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s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 cra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t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ous cra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ons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vous cra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ez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s cra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ent</w:t>
      </w:r>
    </w:p>
    <w:p w:rsidR="00EB0672" w:rsidRPr="00A441ED" w:rsidRDefault="00EF5A31" w:rsidP="00120035">
      <w:pPr>
        <w:spacing w:before="100" w:beforeAutospacing="1" w:after="100" w:afterAutospacing="1" w:line="240" w:lineRule="auto"/>
        <w:ind w:left="-113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gramStart"/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( peindre</w:t>
      </w:r>
      <w:proofErr w:type="gramEnd"/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e pe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u pe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 pe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t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ous pe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on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vous pe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ez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B0672"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s pei</w:t>
      </w:r>
      <w:r w:rsidR="00EB0672"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ent</w:t>
      </w:r>
    </w:p>
    <w:p w:rsidR="00EF5A31" w:rsidRPr="00A441ED" w:rsidRDefault="00EF5A31" w:rsidP="00120035">
      <w:pPr>
        <w:spacing w:before="100" w:beforeAutospacing="1" w:after="100" w:afterAutospacing="1" w:line="240" w:lineRule="auto"/>
        <w:ind w:left="-113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gramStart"/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( joindre</w:t>
      </w:r>
      <w:proofErr w:type="gramEnd"/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je joi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u joi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 joi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t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ous joi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on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vous joi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ez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s joi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nent</w:t>
      </w:r>
    </w:p>
    <w:p w:rsidR="00EF5A31" w:rsidRPr="00A441ED" w:rsidRDefault="00EF5A31" w:rsidP="00120035">
      <w:pPr>
        <w:spacing w:before="100" w:beforeAutospacing="1" w:after="100" w:afterAutospacing="1" w:line="240" w:lineRule="auto"/>
        <w:ind w:left="-1134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( résoudre</w:t>
      </w:r>
      <w:proofErr w:type="gramEnd"/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je réso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u réso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 réso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t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ous réso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vons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vous réso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vez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s réso</w:t>
      </w:r>
      <w:r w:rsidRPr="00A441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vent</w:t>
      </w:r>
    </w:p>
    <w:p w:rsidR="003F55BB" w:rsidRDefault="00F666EE" w:rsidP="0012003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Les verbes 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pouvoir, vouloir, valoir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se terminent à l'écrit par :-x -x -t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ons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z</w:t>
      </w:r>
      <w:proofErr w:type="spellEnd"/>
      <w:r w:rsidR="00EF5A31"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–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nt</w:t>
      </w:r>
      <w:proofErr w:type="spellEnd"/>
      <w:r w:rsidR="00EF5A31"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. </w:t>
      </w:r>
    </w:p>
    <w:p w:rsidR="00F666EE" w:rsidRPr="00A441ED" w:rsidRDefault="00EF5A31" w:rsidP="003F55BB">
      <w:pPr>
        <w:pStyle w:val="Paragraphedeliste"/>
        <w:spacing w:before="100" w:beforeAutospacing="1" w:after="100" w:afterAutospacing="1" w:line="240" w:lineRule="auto"/>
        <w:ind w:left="-414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lastRenderedPageBreak/>
        <w:t xml:space="preserve">Ex : 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(pouvoir)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je peu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x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tu peu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x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il peu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t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nous pouv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ons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vous pouv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ez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ils peuv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ent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.</w:t>
      </w:r>
    </w:p>
    <w:p w:rsidR="003F55BB" w:rsidRDefault="00F666EE" w:rsidP="0012003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Les verbes 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ouvrir, cueillir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se terminent au présent comme les verbes du 1er groupe :-e -es -e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ons</w:t>
      </w:r>
      <w:proofErr w:type="spellEnd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-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z</w:t>
      </w:r>
      <w:proofErr w:type="spellEnd"/>
      <w:r w:rsidR="00EF5A31"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–</w:t>
      </w:r>
      <w:proofErr w:type="spellStart"/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nt</w:t>
      </w:r>
      <w:proofErr w:type="spellEnd"/>
      <w:r w:rsidR="00EF5A31"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. </w:t>
      </w:r>
    </w:p>
    <w:p w:rsidR="00B6487F" w:rsidRDefault="00EF5A31" w:rsidP="003F55BB">
      <w:pPr>
        <w:pStyle w:val="Paragraphedeliste"/>
        <w:spacing w:before="100" w:beforeAutospacing="1" w:after="100" w:afterAutospacing="1" w:line="240" w:lineRule="auto"/>
        <w:ind w:left="-414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Ex : (ouvrir) j’ouvr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e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tu ouvr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es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il ouvr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e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nous ouvr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ons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vous ouvr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ez</w:t>
      </w:r>
      <w:r w:rsidRPr="00A441E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, ils ouvr</w:t>
      </w:r>
      <w:r w:rsidRPr="00A441E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ent</w:t>
      </w:r>
      <w:r w:rsidR="003F55B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.</w:t>
      </w:r>
    </w:p>
    <w:p w:rsidR="00DD299B" w:rsidRDefault="00DD299B" w:rsidP="003F55BB">
      <w:pPr>
        <w:pStyle w:val="Paragraphedeliste"/>
        <w:spacing w:before="100" w:beforeAutospacing="1" w:after="100" w:afterAutospacing="1" w:line="240" w:lineRule="auto"/>
        <w:ind w:left="-414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</w:pPr>
    </w:p>
    <w:tbl>
      <w:tblPr>
        <w:tblStyle w:val="Grilledutableau"/>
        <w:tblW w:w="0" w:type="auto"/>
        <w:tblInd w:w="-414" w:type="dxa"/>
        <w:tblLook w:val="04A0"/>
      </w:tblPr>
      <w:tblGrid>
        <w:gridCol w:w="4223"/>
        <w:gridCol w:w="4223"/>
      </w:tblGrid>
      <w:tr w:rsidR="00DD299B" w:rsidTr="00DD299B">
        <w:tc>
          <w:tcPr>
            <w:tcW w:w="4223" w:type="dxa"/>
          </w:tcPr>
          <w:p w:rsidR="00DD299B" w:rsidRP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 w:rsidRPr="00DD299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Être </w:t>
            </w:r>
          </w:p>
        </w:tc>
        <w:tc>
          <w:tcPr>
            <w:tcW w:w="4223" w:type="dxa"/>
          </w:tcPr>
          <w:p w:rsidR="00DD299B" w:rsidRP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 w:rsidRPr="00DD299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Avoir </w:t>
            </w:r>
          </w:p>
        </w:tc>
      </w:tr>
      <w:tr w:rsidR="00DD299B" w:rsidTr="00DD299B"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>Je suis</w:t>
            </w:r>
          </w:p>
        </w:tc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J’ai </w:t>
            </w:r>
          </w:p>
        </w:tc>
      </w:tr>
      <w:tr w:rsidR="00DD299B" w:rsidTr="00DD299B"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Tu es </w:t>
            </w:r>
          </w:p>
        </w:tc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Tu as </w:t>
            </w:r>
          </w:p>
        </w:tc>
      </w:tr>
      <w:tr w:rsidR="00DD299B" w:rsidTr="00DD299B"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>Il / elle est</w:t>
            </w:r>
          </w:p>
        </w:tc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Il / elle a </w:t>
            </w:r>
          </w:p>
        </w:tc>
      </w:tr>
      <w:tr w:rsidR="00DD299B" w:rsidTr="00DD299B"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Nous sommes </w:t>
            </w:r>
          </w:p>
        </w:tc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Nous avons </w:t>
            </w:r>
          </w:p>
        </w:tc>
      </w:tr>
      <w:tr w:rsidR="00DD299B" w:rsidTr="00DD299B"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Vous êtes </w:t>
            </w:r>
          </w:p>
        </w:tc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Vous avez </w:t>
            </w:r>
          </w:p>
        </w:tc>
      </w:tr>
      <w:tr w:rsidR="00DD299B" w:rsidTr="00DD299B"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>Ils / elles sont</w:t>
            </w:r>
          </w:p>
        </w:tc>
        <w:tc>
          <w:tcPr>
            <w:tcW w:w="4223" w:type="dxa"/>
          </w:tcPr>
          <w:p w:rsidR="00DD299B" w:rsidRDefault="00DD299B" w:rsidP="003F55BB">
            <w:pPr>
              <w:pStyle w:val="Paragraphedeliste"/>
              <w:spacing w:before="100" w:beforeAutospacing="1" w:after="100" w:afterAutospacing="1"/>
              <w:ind w:left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 xml:space="preserve">Ils /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8F8F8"/>
                <w:lang w:eastAsia="fr-FR"/>
              </w:rPr>
              <w:t>elle ont</w:t>
            </w:r>
            <w:proofErr w:type="gramEnd"/>
          </w:p>
        </w:tc>
      </w:tr>
    </w:tbl>
    <w:p w:rsidR="00DD299B" w:rsidRPr="00A441ED" w:rsidRDefault="00DD299B" w:rsidP="003F55BB">
      <w:pPr>
        <w:pStyle w:val="Paragraphedeliste"/>
        <w:spacing w:before="100" w:beforeAutospacing="1" w:after="100" w:afterAutospacing="1" w:line="240" w:lineRule="auto"/>
        <w:ind w:left="-414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</w:p>
    <w:p w:rsidR="00F666EE" w:rsidRPr="003F55BB" w:rsidRDefault="00F666EE" w:rsidP="00120035">
      <w:pPr>
        <w:pStyle w:val="Paragraphedeliste"/>
        <w:spacing w:before="100" w:beforeAutospacing="1" w:after="100" w:afterAutospacing="1" w:line="240" w:lineRule="auto"/>
        <w:ind w:left="-414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</w:pPr>
    </w:p>
    <w:p w:rsidR="00B6487F" w:rsidRDefault="00A441ED" w:rsidP="0012003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</w:pPr>
      <w:r w:rsidRPr="003F55B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>Les terminaisons</w:t>
      </w:r>
      <w:r w:rsidR="00B6487F" w:rsidRPr="003F55B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shd w:val="clear" w:color="auto" w:fill="F8F8F8"/>
          <w:lang w:eastAsia="fr-FR"/>
        </w:rPr>
        <w:t xml:space="preserve"> du futur :</w:t>
      </w:r>
    </w:p>
    <w:p w:rsidR="00847712" w:rsidRPr="00847712" w:rsidRDefault="00847712" w:rsidP="00847712">
      <w:pPr>
        <w:pStyle w:val="Paragraphedeliste"/>
        <w:spacing w:before="100" w:beforeAutospacing="1" w:after="100" w:afterAutospacing="1" w:line="240" w:lineRule="auto"/>
        <w:ind w:left="644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</w:pPr>
      <w:r w:rsidRPr="00847712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Il</w:t>
      </w:r>
      <w:r w:rsidR="00DD299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exprime une action à venir, elle n’a pas encore eu lieu au moment où l’on </w:t>
      </w:r>
      <w:proofErr w:type="gram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>parle .</w:t>
      </w:r>
      <w:proofErr w:type="gram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8F8F8"/>
          <w:lang w:eastAsia="fr-FR"/>
        </w:rPr>
        <w:t xml:space="preserve"> </w:t>
      </w:r>
    </w:p>
    <w:p w:rsidR="00B6487F" w:rsidRPr="00A441ED" w:rsidRDefault="00B6487F" w:rsidP="00120035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A441E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Voici les terminaisons du futur simple :</w:t>
      </w:r>
    </w:p>
    <w:tbl>
      <w:tblPr>
        <w:tblpPr w:leftFromText="141" w:rightFromText="141" w:vertAnchor="text" w:tblpY="1"/>
        <w:tblOverlap w:val="never"/>
        <w:tblW w:w="4000" w:type="pct"/>
        <w:tblCellSpacing w:w="0" w:type="dxa"/>
        <w:tblBorders>
          <w:top w:val="outset" w:sz="6" w:space="0" w:color="EEEEEE"/>
          <w:left w:val="outset" w:sz="6" w:space="0" w:color="EEEEEE"/>
          <w:bottom w:val="outset" w:sz="6" w:space="0" w:color="EEEEEE"/>
          <w:right w:val="outset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"/>
        <w:gridCol w:w="1942"/>
        <w:gridCol w:w="1872"/>
        <w:gridCol w:w="1872"/>
      </w:tblGrid>
      <w:tr w:rsidR="00B6487F" w:rsidRPr="00A441ED" w:rsidTr="00EB7489">
        <w:trPr>
          <w:tblCellSpacing w:w="0" w:type="dxa"/>
        </w:trPr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rsonne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erbe du 1</w:t>
            </w: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groupe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erbe du 2</w:t>
            </w: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>e</w:t>
            </w: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groupe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erbe du 3</w:t>
            </w: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>e</w:t>
            </w: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groupe</w:t>
            </w:r>
          </w:p>
        </w:tc>
      </w:tr>
      <w:tr w:rsidR="00B6487F" w:rsidRPr="00A441ED" w:rsidTr="00EB7489">
        <w:trPr>
          <w:tblCellSpacing w:w="0" w:type="dxa"/>
        </w:trPr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je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rai</w:t>
            </w:r>
            <w:proofErr w:type="spellEnd"/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irai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rai</w:t>
            </w:r>
          </w:p>
        </w:tc>
      </w:tr>
      <w:tr w:rsidR="00B6487F" w:rsidRPr="00A441ED" w:rsidTr="00EB7489">
        <w:trPr>
          <w:tblCellSpacing w:w="0" w:type="dxa"/>
        </w:trPr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u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ras</w:t>
            </w:r>
            <w:proofErr w:type="spellEnd"/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iras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ras</w:t>
            </w:r>
          </w:p>
        </w:tc>
      </w:tr>
      <w:tr w:rsidR="00B6487F" w:rsidRPr="00A441ED" w:rsidTr="00EB7489">
        <w:trPr>
          <w:tblCellSpacing w:w="0" w:type="dxa"/>
        </w:trPr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l/elle/on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ra</w:t>
            </w:r>
            <w:proofErr w:type="spellEnd"/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ira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ra</w:t>
            </w:r>
          </w:p>
        </w:tc>
      </w:tr>
      <w:tr w:rsidR="00B6487F" w:rsidRPr="00A441ED" w:rsidTr="00EB7489">
        <w:trPr>
          <w:tblCellSpacing w:w="0" w:type="dxa"/>
        </w:trPr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ous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rons</w:t>
            </w:r>
            <w:proofErr w:type="spellEnd"/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irons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ons</w:t>
            </w:r>
            <w:proofErr w:type="spellEnd"/>
          </w:p>
        </w:tc>
      </w:tr>
      <w:tr w:rsidR="00B6487F" w:rsidRPr="00A441ED" w:rsidTr="00EB7489">
        <w:trPr>
          <w:tblCellSpacing w:w="0" w:type="dxa"/>
        </w:trPr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vous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rez</w:t>
            </w:r>
            <w:proofErr w:type="spellEnd"/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irez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ez</w:t>
            </w:r>
            <w:proofErr w:type="spellEnd"/>
          </w:p>
        </w:tc>
      </w:tr>
      <w:tr w:rsidR="00B6487F" w:rsidRPr="00A441ED" w:rsidTr="00EB7489">
        <w:trPr>
          <w:tblCellSpacing w:w="0" w:type="dxa"/>
        </w:trPr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ls/elles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ront</w:t>
            </w:r>
            <w:proofErr w:type="spellEnd"/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iront</w:t>
            </w:r>
          </w:p>
        </w:tc>
        <w:tc>
          <w:tcPr>
            <w:tcW w:w="0" w:type="auto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hideMark/>
          </w:tcPr>
          <w:p w:rsidR="00B6487F" w:rsidRPr="00A441ED" w:rsidRDefault="00B6487F" w:rsidP="00EB748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adical + 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ont</w:t>
            </w:r>
            <w:proofErr w:type="spellEnd"/>
          </w:p>
        </w:tc>
      </w:tr>
    </w:tbl>
    <w:p w:rsidR="00486B51" w:rsidRDefault="00EB7489" w:rsidP="007A642C">
      <w:pPr>
        <w:tabs>
          <w:tab w:val="left" w:pos="715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br w:type="textWrapping" w:clear="all"/>
      </w:r>
    </w:p>
    <w:tbl>
      <w:tblPr>
        <w:tblStyle w:val="Grilledutableau"/>
        <w:tblW w:w="0" w:type="auto"/>
        <w:tblLook w:val="04A0"/>
      </w:tblPr>
      <w:tblGrid>
        <w:gridCol w:w="4223"/>
        <w:gridCol w:w="4223"/>
      </w:tblGrid>
      <w:tr w:rsidR="00847712" w:rsidTr="00847712">
        <w:tc>
          <w:tcPr>
            <w:tcW w:w="4223" w:type="dxa"/>
          </w:tcPr>
          <w:p w:rsidR="00847712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Être </w:t>
            </w:r>
          </w:p>
        </w:tc>
        <w:tc>
          <w:tcPr>
            <w:tcW w:w="4223" w:type="dxa"/>
          </w:tcPr>
          <w:p w:rsidR="00847712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Avoir </w:t>
            </w:r>
          </w:p>
        </w:tc>
      </w:tr>
      <w:tr w:rsidR="00847712" w:rsidTr="00847712">
        <w:tc>
          <w:tcPr>
            <w:tcW w:w="4223" w:type="dxa"/>
          </w:tcPr>
          <w:p w:rsidR="00847712" w:rsidRPr="00DD299B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29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 serai</w:t>
            </w:r>
          </w:p>
        </w:tc>
        <w:tc>
          <w:tcPr>
            <w:tcW w:w="4223" w:type="dxa"/>
          </w:tcPr>
          <w:p w:rsidR="00847712" w:rsidRPr="00144B99" w:rsidRDefault="00DD299B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44B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’aurai </w:t>
            </w:r>
          </w:p>
        </w:tc>
      </w:tr>
      <w:tr w:rsidR="00847712" w:rsidTr="00847712">
        <w:tc>
          <w:tcPr>
            <w:tcW w:w="4223" w:type="dxa"/>
          </w:tcPr>
          <w:p w:rsidR="00847712" w:rsidRPr="00DD299B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29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u seras </w:t>
            </w:r>
          </w:p>
        </w:tc>
        <w:tc>
          <w:tcPr>
            <w:tcW w:w="4223" w:type="dxa"/>
          </w:tcPr>
          <w:p w:rsidR="00847712" w:rsidRPr="00144B99" w:rsidRDefault="00DD299B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44B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u auras </w:t>
            </w:r>
          </w:p>
        </w:tc>
      </w:tr>
      <w:tr w:rsidR="00847712" w:rsidTr="00847712">
        <w:tc>
          <w:tcPr>
            <w:tcW w:w="4223" w:type="dxa"/>
          </w:tcPr>
          <w:p w:rsidR="00847712" w:rsidRPr="00DD299B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29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 /Elle sera </w:t>
            </w:r>
          </w:p>
        </w:tc>
        <w:tc>
          <w:tcPr>
            <w:tcW w:w="4223" w:type="dxa"/>
          </w:tcPr>
          <w:p w:rsidR="00847712" w:rsidRPr="00144B99" w:rsidRDefault="00DD299B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44B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 / Elle aura </w:t>
            </w:r>
          </w:p>
        </w:tc>
      </w:tr>
      <w:tr w:rsidR="00847712" w:rsidTr="00847712">
        <w:tc>
          <w:tcPr>
            <w:tcW w:w="4223" w:type="dxa"/>
          </w:tcPr>
          <w:p w:rsidR="00847712" w:rsidRPr="00DD299B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29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ous serons </w:t>
            </w:r>
          </w:p>
        </w:tc>
        <w:tc>
          <w:tcPr>
            <w:tcW w:w="4223" w:type="dxa"/>
          </w:tcPr>
          <w:p w:rsidR="00847712" w:rsidRPr="00144B99" w:rsidRDefault="00DD299B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44B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ous aurons </w:t>
            </w:r>
          </w:p>
        </w:tc>
      </w:tr>
      <w:tr w:rsidR="00847712" w:rsidTr="00847712">
        <w:tc>
          <w:tcPr>
            <w:tcW w:w="4223" w:type="dxa"/>
          </w:tcPr>
          <w:p w:rsidR="00847712" w:rsidRPr="00DD299B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29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ous serez </w:t>
            </w:r>
          </w:p>
        </w:tc>
        <w:tc>
          <w:tcPr>
            <w:tcW w:w="4223" w:type="dxa"/>
          </w:tcPr>
          <w:p w:rsidR="00847712" w:rsidRPr="00144B99" w:rsidRDefault="00DD299B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44B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ous aurez</w:t>
            </w:r>
          </w:p>
        </w:tc>
      </w:tr>
      <w:tr w:rsidR="00847712" w:rsidTr="00847712">
        <w:tc>
          <w:tcPr>
            <w:tcW w:w="4223" w:type="dxa"/>
          </w:tcPr>
          <w:p w:rsidR="00847712" w:rsidRPr="00DD299B" w:rsidRDefault="00847712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29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s / Elles seront </w:t>
            </w:r>
          </w:p>
        </w:tc>
        <w:tc>
          <w:tcPr>
            <w:tcW w:w="4223" w:type="dxa"/>
          </w:tcPr>
          <w:p w:rsidR="00847712" w:rsidRPr="00144B99" w:rsidRDefault="00DD299B" w:rsidP="007A642C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44B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s / Elles auront </w:t>
            </w:r>
          </w:p>
        </w:tc>
      </w:tr>
    </w:tbl>
    <w:p w:rsidR="00847712" w:rsidRPr="003F55BB" w:rsidRDefault="00847712" w:rsidP="007A642C">
      <w:pPr>
        <w:tabs>
          <w:tab w:val="left" w:pos="715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486B51" w:rsidRDefault="00B6487F" w:rsidP="00486B51">
      <w:pPr>
        <w:pStyle w:val="Paragraphedeliste"/>
        <w:numPr>
          <w:ilvl w:val="0"/>
          <w:numId w:val="1"/>
        </w:numPr>
        <w:tabs>
          <w:tab w:val="left" w:pos="345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F55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s terminaisons de l’imparfait :</w:t>
      </w:r>
    </w:p>
    <w:p w:rsidR="003F55BB" w:rsidRPr="00BC6E04" w:rsidRDefault="003F55BB" w:rsidP="00BC6E04">
      <w:pPr>
        <w:pStyle w:val="Paragraphedeliste"/>
        <w:spacing w:before="100" w:beforeAutospacing="1" w:after="100" w:afterAutospacing="1" w:line="240" w:lineRule="auto"/>
        <w:ind w:left="64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’imparfait est</w:t>
      </w:r>
      <w:r w:rsidRPr="003F55B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ouvent utilisé dans le récit</w:t>
      </w:r>
      <w:r w:rsidR="00BC6E0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ou pour décrire une </w:t>
      </w:r>
      <w:proofErr w:type="gramStart"/>
      <w:r w:rsidR="00BC6E04">
        <w:rPr>
          <w:rFonts w:asciiTheme="majorBidi" w:eastAsia="Times New Roman" w:hAnsiTheme="majorBidi" w:cstheme="majorBidi"/>
          <w:sz w:val="24"/>
          <w:szCs w:val="24"/>
          <w:lang w:eastAsia="fr-FR"/>
        </w:rPr>
        <w:t>scène ,</w:t>
      </w:r>
      <w:proofErr w:type="gramEnd"/>
      <w:r w:rsidR="00BC6E0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un paysage. Il exprime un fait ou une action qui a déjà eu lieu au moment où nous nous exprimons mais qui peut encore se dérouler 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15"/>
        <w:gridCol w:w="1426"/>
        <w:gridCol w:w="1389"/>
        <w:gridCol w:w="2816"/>
      </w:tblGrid>
      <w:tr w:rsidR="00B6487F" w:rsidRPr="00A441ED" w:rsidTr="00BC6E04">
        <w:tc>
          <w:tcPr>
            <w:tcW w:w="8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3F55BB" w:rsidRDefault="003F55BB" w:rsidP="00B6487F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</w:t>
            </w: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  <w:lang w:eastAsia="fr-FR"/>
              </w:rPr>
              <w:t>er</w:t>
            </w:r>
            <w:r w:rsidR="00B6487F"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gr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oupe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3F55BB" w:rsidRDefault="003F55BB" w:rsidP="00B6487F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  <w:lang w:eastAsia="fr-FR"/>
              </w:rPr>
              <w:t xml:space="preserve">ème </w:t>
            </w:r>
            <w:r w:rsidR="00B6487F"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gr</w:t>
            </w: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oup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3F55BB" w:rsidRDefault="003F55BB" w:rsidP="00B6487F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3</w:t>
            </w: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  <w:lang w:eastAsia="fr-FR"/>
              </w:rPr>
              <w:t>ème</w:t>
            </w:r>
            <w:r w:rsidR="00B6487F"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gr</w:t>
            </w:r>
            <w:r w:rsidRPr="003F55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oupe</w:t>
            </w:r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s</w:t>
            </w:r>
            <w:proofErr w:type="spellEnd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ai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s</w:t>
            </w:r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s</w:t>
            </w:r>
            <w:proofErr w:type="spellEnd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ai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s</w:t>
            </w:r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t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s</w:t>
            </w:r>
            <w:proofErr w:type="spellEnd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ai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t</w:t>
            </w:r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on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s</w:t>
            </w:r>
            <w:proofErr w:type="spellEnd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ion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ons</w:t>
            </w:r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ez</w:t>
            </w:r>
            <w:proofErr w:type="spellEnd"/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s</w:t>
            </w:r>
            <w:proofErr w:type="spellEnd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ez</w:t>
            </w:r>
            <w:proofErr w:type="spellEnd"/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ez</w:t>
            </w:r>
            <w:proofErr w:type="spellEnd"/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ent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s</w:t>
            </w:r>
            <w:proofErr w:type="spellEnd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aien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ent</w:t>
            </w:r>
          </w:p>
        </w:tc>
      </w:tr>
      <w:tr w:rsidR="00B6487F" w:rsidRPr="00A441ED" w:rsidTr="00BC6E04">
        <w:tc>
          <w:tcPr>
            <w:tcW w:w="84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Quelques particularités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: nous cri</w:t>
            </w:r>
            <w:r w:rsidRPr="00A441ED">
              <w:rPr>
                <w:rFonts w:asciiTheme="majorBidi" w:eastAsia="Times New Roman" w:hAnsiTheme="majorBidi" w:cstheme="majorBidi"/>
                <w:color w:val="FF6600"/>
                <w:sz w:val="24"/>
                <w:szCs w:val="24"/>
                <w:lang w:eastAsia="fr-FR"/>
              </w:rPr>
              <w:t>i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ns (crier), nous balay</w:t>
            </w:r>
            <w:r w:rsidRPr="00A441ED">
              <w:rPr>
                <w:rFonts w:asciiTheme="majorBidi" w:eastAsia="Times New Roman" w:hAnsiTheme="majorBidi" w:cstheme="majorBidi"/>
                <w:color w:val="FF6600"/>
                <w:sz w:val="24"/>
                <w:szCs w:val="24"/>
                <w:lang w:eastAsia="fr-FR"/>
              </w:rPr>
              <w:t>i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ns (balayer), nous fai</w:t>
            </w:r>
            <w:r w:rsidRPr="00A441ED">
              <w:rPr>
                <w:rFonts w:asciiTheme="majorBidi" w:eastAsia="Times New Roman" w:hAnsiTheme="majorBidi" w:cstheme="majorBidi"/>
                <w:color w:val="FF6600"/>
                <w:sz w:val="24"/>
                <w:szCs w:val="24"/>
                <w:lang w:eastAsia="fr-FR"/>
              </w:rPr>
              <w:t>s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ions (faire), nous </w:t>
            </w:r>
            <w:proofErr w:type="gramStart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di</w:t>
            </w:r>
            <w:r w:rsidRPr="00A441ED">
              <w:rPr>
                <w:rFonts w:asciiTheme="majorBidi" w:eastAsia="Times New Roman" w:hAnsiTheme="majorBidi" w:cstheme="majorBidi"/>
                <w:color w:val="FF6600"/>
                <w:sz w:val="24"/>
                <w:szCs w:val="24"/>
                <w:lang w:eastAsia="fr-FR"/>
              </w:rPr>
              <w:t>s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ons(</w:t>
            </w:r>
            <w:proofErr w:type="gramEnd"/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dire), je b</w:t>
            </w:r>
            <w:r w:rsidRPr="00A441ED">
              <w:rPr>
                <w:rFonts w:asciiTheme="majorBidi" w:eastAsia="Times New Roman" w:hAnsiTheme="majorBidi" w:cstheme="majorBidi"/>
                <w:color w:val="FF6600"/>
                <w:sz w:val="24"/>
                <w:szCs w:val="24"/>
                <w:lang w:eastAsia="fr-FR"/>
              </w:rPr>
              <w:t>uv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s (boire), j'avais (avoir), il était (être)</w:t>
            </w:r>
          </w:p>
        </w:tc>
      </w:tr>
      <w:tr w:rsidR="00B6487F" w:rsidRPr="00A441ED" w:rsidTr="00BC6E04">
        <w:trPr>
          <w:trHeight w:val="360"/>
        </w:trPr>
        <w:tc>
          <w:tcPr>
            <w:tcW w:w="42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B6487F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lastRenderedPageBreak/>
              <w:t>Avoir</w:t>
            </w: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87F" w:rsidRPr="00A441ED" w:rsidRDefault="003F55BB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Ê</w:t>
            </w:r>
            <w:r w:rsidR="00B6487F" w:rsidRPr="00A441E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tre</w:t>
            </w:r>
          </w:p>
        </w:tc>
      </w:tr>
      <w:tr w:rsidR="00BC6E04" w:rsidRPr="00A441ED" w:rsidTr="00BC6E04">
        <w:trPr>
          <w:trHeight w:val="30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'avais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'étais</w:t>
            </w:r>
          </w:p>
        </w:tc>
      </w:tr>
      <w:tr w:rsidR="00BC6E04" w:rsidRPr="00A441ED" w:rsidTr="00BC6E04">
        <w:trPr>
          <w:trHeight w:val="27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u avais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u étais</w:t>
            </w:r>
          </w:p>
        </w:tc>
      </w:tr>
      <w:tr w:rsidR="00BC6E04" w:rsidRPr="00A441ED" w:rsidTr="00BC6E04">
        <w:trPr>
          <w:trHeight w:val="33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144B99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l / elle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avait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144B99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l / elle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était</w:t>
            </w:r>
          </w:p>
        </w:tc>
      </w:tr>
      <w:tr w:rsidR="00BC6E04" w:rsidRPr="00A441ED" w:rsidTr="00BC6E04">
        <w:trPr>
          <w:trHeight w:val="405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ous avions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ous étions</w:t>
            </w:r>
          </w:p>
        </w:tc>
      </w:tr>
      <w:tr w:rsidR="00BC6E04" w:rsidRPr="00A441ED" w:rsidTr="00BC6E04">
        <w:trPr>
          <w:trHeight w:val="33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Vous aviez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Vous étiez</w:t>
            </w:r>
          </w:p>
        </w:tc>
      </w:tr>
      <w:tr w:rsidR="00BC6E04" w:rsidRPr="00A441ED" w:rsidTr="00BC6E04">
        <w:trPr>
          <w:trHeight w:val="1545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l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/ elles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avaient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E04" w:rsidRPr="00A441ED" w:rsidRDefault="00BC6E04" w:rsidP="00B6487F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ls /</w:t>
            </w:r>
            <w:r w:rsidRPr="00A441E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elles étaient</w:t>
            </w:r>
          </w:p>
        </w:tc>
      </w:tr>
      <w:tr w:rsidR="00B6487F" w:rsidRPr="00A441ED" w:rsidTr="00BC6E04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87F" w:rsidRPr="00144B99" w:rsidRDefault="00B6487F" w:rsidP="00144B99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87F" w:rsidRPr="00A441ED" w:rsidRDefault="00B6487F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87F" w:rsidRPr="00A441ED" w:rsidRDefault="00B6487F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87F" w:rsidRDefault="00B6487F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0035" w:rsidRPr="00A441ED" w:rsidRDefault="00120035" w:rsidP="00B6487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44B99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6487F" w:rsidRDefault="00486B51" w:rsidP="00486B51">
      <w:pPr>
        <w:pStyle w:val="Paragraphedeliste"/>
        <w:numPr>
          <w:ilvl w:val="0"/>
          <w:numId w:val="1"/>
        </w:numPr>
        <w:tabs>
          <w:tab w:val="left" w:pos="345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>Les terminaisons du passé</w:t>
      </w:r>
      <w:r w:rsidR="00144B9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ple</w:t>
      </w:r>
      <w:r w:rsidRPr="00A441ED"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:rsidR="00144B99" w:rsidRPr="00A441ED" w:rsidRDefault="00144B99" w:rsidP="00144B99">
      <w:pPr>
        <w:pStyle w:val="Paragraphedeliste"/>
        <w:tabs>
          <w:tab w:val="left" w:pos="3450"/>
        </w:tabs>
        <w:ind w:left="644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l est utilisé pour décrire une action qui a eu lieu et qui s’est achevée dans</w:t>
      </w:r>
      <w:r w:rsidR="007E1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e passé.</w:t>
      </w:r>
    </w:p>
    <w:tbl>
      <w:tblPr>
        <w:tblW w:w="0" w:type="auto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"/>
        <w:gridCol w:w="1407"/>
        <w:gridCol w:w="93"/>
        <w:gridCol w:w="1257"/>
        <w:gridCol w:w="243"/>
        <w:gridCol w:w="1242"/>
        <w:gridCol w:w="258"/>
      </w:tblGrid>
      <w:tr w:rsidR="00486B51" w:rsidRPr="00A441ED" w:rsidTr="00486B51">
        <w:trPr>
          <w:gridBefore w:val="1"/>
          <w:wBefore w:w="48" w:type="dxa"/>
          <w:trHeight w:val="300"/>
          <w:tblCellSpacing w:w="0" w:type="dxa"/>
        </w:trPr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erminaison de: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-tous les verbes du 1er groupe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je -ai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u -as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 -a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nous -âmes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vou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âte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èrent</w:t>
            </w:r>
            <w:proofErr w:type="spellEnd"/>
          </w:p>
        </w:tc>
      </w:tr>
      <w:tr w:rsidR="00486B51" w:rsidRPr="00A441ED" w:rsidTr="00486B51">
        <w:trPr>
          <w:gridBefore w:val="1"/>
          <w:wBefore w:w="48" w:type="dxa"/>
          <w:trHeight w:val="300"/>
          <w:tblCellSpacing w:w="0" w:type="dxa"/>
        </w:trPr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erminaison de: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-tous les verbes du 2ème groupe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je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u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t</w:t>
            </w:r>
            <w:proofErr w:type="spellEnd"/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nou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îme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vous </w:t>
            </w:r>
            <w:r w:rsidR="0012003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–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îte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s </w:t>
            </w:r>
            <w:r w:rsidR="0012003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–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rent</w:t>
            </w:r>
            <w:proofErr w:type="spellEnd"/>
          </w:p>
        </w:tc>
      </w:tr>
      <w:tr w:rsidR="00486B51" w:rsidRPr="00A441ED" w:rsidTr="00486B51">
        <w:trPr>
          <w:gridBefore w:val="1"/>
          <w:wBefore w:w="48" w:type="dxa"/>
          <w:trHeight w:val="300"/>
          <w:tblCellSpacing w:w="0" w:type="dxa"/>
        </w:trPr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erminaison de: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-certains verbes du 3ème groupe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je -us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u -us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 -ut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nou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ûme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vou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ûte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urent</w:t>
            </w:r>
            <w:proofErr w:type="spellEnd"/>
          </w:p>
        </w:tc>
      </w:tr>
      <w:tr w:rsidR="00486B51" w:rsidRPr="00A441ED" w:rsidTr="00486B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8" w:type="dxa"/>
        </w:trPr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erminaison des</w:t>
            </w:r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verbes tenir, venir et de leurs composés: retenir, revenir, se souvenir, parvenir etc.</w:t>
            </w:r>
          </w:p>
          <w:p w:rsidR="00486B51" w:rsidRPr="00A441ED" w:rsidRDefault="00486B51" w:rsidP="00486B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je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n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tu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n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nt</w:t>
            </w:r>
            <w:proofErr w:type="spellEnd"/>
          </w:p>
          <w:p w:rsidR="00486B51" w:rsidRPr="00A441ED" w:rsidRDefault="00486B51" w:rsidP="00486B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nou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înme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vou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întes</w:t>
            </w:r>
            <w:proofErr w:type="spellEnd"/>
          </w:p>
          <w:p w:rsidR="00486B51" w:rsidRPr="00A441ED" w:rsidRDefault="00486B51" w:rsidP="00486B5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ls -</w:t>
            </w:r>
            <w:proofErr w:type="spellStart"/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inrent</w:t>
            </w:r>
            <w:proofErr w:type="spellEnd"/>
          </w:p>
          <w:p w:rsidR="00486B51" w:rsidRPr="00A441ED" w:rsidRDefault="00486B51" w:rsidP="00486B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441E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</w:tbl>
    <w:p w:rsidR="007A642C" w:rsidRDefault="007A642C" w:rsidP="00144B99">
      <w:pPr>
        <w:pStyle w:val="Paragraphedeliste"/>
        <w:tabs>
          <w:tab w:val="left" w:pos="3450"/>
        </w:tabs>
        <w:ind w:left="-1058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50"/>
        <w:tblW w:w="0" w:type="auto"/>
        <w:tblLook w:val="04A0"/>
      </w:tblPr>
      <w:tblGrid>
        <w:gridCol w:w="3794"/>
        <w:gridCol w:w="3544"/>
      </w:tblGrid>
      <w:tr w:rsidR="007E1793" w:rsidTr="007E1793">
        <w:tc>
          <w:tcPr>
            <w:tcW w:w="379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Être </w:t>
            </w:r>
          </w:p>
        </w:tc>
        <w:tc>
          <w:tcPr>
            <w:tcW w:w="354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voir </w:t>
            </w:r>
          </w:p>
        </w:tc>
      </w:tr>
      <w:tr w:rsidR="007E1793" w:rsidTr="007E1793">
        <w:tc>
          <w:tcPr>
            <w:tcW w:w="379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’eus</w:t>
            </w:r>
          </w:p>
        </w:tc>
        <w:tc>
          <w:tcPr>
            <w:tcW w:w="354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 fus </w:t>
            </w:r>
          </w:p>
        </w:tc>
      </w:tr>
      <w:tr w:rsidR="007E1793" w:rsidTr="007E1793">
        <w:tc>
          <w:tcPr>
            <w:tcW w:w="379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u eus </w:t>
            </w:r>
          </w:p>
        </w:tc>
        <w:tc>
          <w:tcPr>
            <w:tcW w:w="354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u fus </w:t>
            </w:r>
          </w:p>
        </w:tc>
      </w:tr>
      <w:tr w:rsidR="007E1793" w:rsidTr="007E1793">
        <w:tc>
          <w:tcPr>
            <w:tcW w:w="379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l /elle eut</w:t>
            </w:r>
          </w:p>
        </w:tc>
        <w:tc>
          <w:tcPr>
            <w:tcW w:w="354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 /elle fut </w:t>
            </w:r>
          </w:p>
        </w:tc>
      </w:tr>
      <w:tr w:rsidR="007E1793" w:rsidTr="007E1793">
        <w:tc>
          <w:tcPr>
            <w:tcW w:w="379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ous eûmes </w:t>
            </w:r>
          </w:p>
        </w:tc>
        <w:tc>
          <w:tcPr>
            <w:tcW w:w="354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ous fûmes </w:t>
            </w:r>
          </w:p>
        </w:tc>
      </w:tr>
      <w:tr w:rsidR="007E1793" w:rsidTr="007E1793">
        <w:tc>
          <w:tcPr>
            <w:tcW w:w="379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ous eûtes </w:t>
            </w:r>
          </w:p>
        </w:tc>
        <w:tc>
          <w:tcPr>
            <w:tcW w:w="354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ous fûtes </w:t>
            </w:r>
          </w:p>
        </w:tc>
      </w:tr>
      <w:tr w:rsidR="007E1793" w:rsidTr="007E1793">
        <w:tc>
          <w:tcPr>
            <w:tcW w:w="379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s /elles eurent </w:t>
            </w:r>
          </w:p>
        </w:tc>
        <w:tc>
          <w:tcPr>
            <w:tcW w:w="3544" w:type="dxa"/>
          </w:tcPr>
          <w:p w:rsidR="007E1793" w:rsidRDefault="007E1793" w:rsidP="007E1793">
            <w:pPr>
              <w:pStyle w:val="Paragraphedeliste"/>
              <w:tabs>
                <w:tab w:val="left" w:pos="3450"/>
              </w:tabs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s /elles furent </w:t>
            </w:r>
          </w:p>
        </w:tc>
      </w:tr>
    </w:tbl>
    <w:p w:rsidR="007E1793" w:rsidRPr="00A441ED" w:rsidRDefault="007E1793" w:rsidP="00144B99">
      <w:pPr>
        <w:pStyle w:val="Paragraphedeliste"/>
        <w:tabs>
          <w:tab w:val="left" w:pos="3450"/>
        </w:tabs>
        <w:ind w:left="-1058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</w:p>
    <w:p w:rsidR="007E1793" w:rsidRPr="00A441ED" w:rsidRDefault="007E1793" w:rsidP="00144B99">
      <w:pPr>
        <w:pStyle w:val="Paragraphedeliste"/>
        <w:tabs>
          <w:tab w:val="left" w:pos="3450"/>
        </w:tabs>
        <w:ind w:left="-10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7E1793" w:rsidRPr="00A441ED" w:rsidSect="00486B51">
      <w:pgSz w:w="11906" w:h="16838"/>
      <w:pgMar w:top="142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7F5"/>
    <w:multiLevelType w:val="hybridMultilevel"/>
    <w:tmpl w:val="A65EDD38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410E7EA1"/>
    <w:multiLevelType w:val="hybridMultilevel"/>
    <w:tmpl w:val="50E27F36"/>
    <w:lvl w:ilvl="0" w:tplc="3D2629BA">
      <w:start w:val="6"/>
      <w:numFmt w:val="bullet"/>
      <w:lvlText w:val="-"/>
      <w:lvlJc w:val="left"/>
      <w:pPr>
        <w:ind w:left="-105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>
    <w:nsid w:val="519806BC"/>
    <w:multiLevelType w:val="hybridMultilevel"/>
    <w:tmpl w:val="4BE4F090"/>
    <w:lvl w:ilvl="0" w:tplc="C964A6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65E"/>
    <w:multiLevelType w:val="hybridMultilevel"/>
    <w:tmpl w:val="31EEF27C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761"/>
    <w:rsid w:val="0000028B"/>
    <w:rsid w:val="00005012"/>
    <w:rsid w:val="00007342"/>
    <w:rsid w:val="00007352"/>
    <w:rsid w:val="00007EA3"/>
    <w:rsid w:val="0001361B"/>
    <w:rsid w:val="00016078"/>
    <w:rsid w:val="000212CB"/>
    <w:rsid w:val="000265D6"/>
    <w:rsid w:val="00032565"/>
    <w:rsid w:val="000334BA"/>
    <w:rsid w:val="00036493"/>
    <w:rsid w:val="00045F8F"/>
    <w:rsid w:val="0004617C"/>
    <w:rsid w:val="00051F46"/>
    <w:rsid w:val="00052C74"/>
    <w:rsid w:val="00054FD2"/>
    <w:rsid w:val="000562CC"/>
    <w:rsid w:val="00061E16"/>
    <w:rsid w:val="000679AF"/>
    <w:rsid w:val="00071811"/>
    <w:rsid w:val="0007599D"/>
    <w:rsid w:val="00082C0F"/>
    <w:rsid w:val="000904EC"/>
    <w:rsid w:val="00090C22"/>
    <w:rsid w:val="000916C0"/>
    <w:rsid w:val="000926CE"/>
    <w:rsid w:val="00097118"/>
    <w:rsid w:val="000A504F"/>
    <w:rsid w:val="000A63BB"/>
    <w:rsid w:val="000A679B"/>
    <w:rsid w:val="000A6BD5"/>
    <w:rsid w:val="000B1CE6"/>
    <w:rsid w:val="000B400E"/>
    <w:rsid w:val="000B4FFA"/>
    <w:rsid w:val="000B71BC"/>
    <w:rsid w:val="000C1FF5"/>
    <w:rsid w:val="000C289D"/>
    <w:rsid w:val="000C6CB9"/>
    <w:rsid w:val="000C7538"/>
    <w:rsid w:val="000D0FF4"/>
    <w:rsid w:val="000D228D"/>
    <w:rsid w:val="000D36C6"/>
    <w:rsid w:val="000D6275"/>
    <w:rsid w:val="000D6889"/>
    <w:rsid w:val="000E5A4B"/>
    <w:rsid w:val="000E7472"/>
    <w:rsid w:val="000F373E"/>
    <w:rsid w:val="000F450A"/>
    <w:rsid w:val="000F4A9D"/>
    <w:rsid w:val="000F5526"/>
    <w:rsid w:val="000F64F5"/>
    <w:rsid w:val="00101BA7"/>
    <w:rsid w:val="00102838"/>
    <w:rsid w:val="00103EFE"/>
    <w:rsid w:val="00105636"/>
    <w:rsid w:val="001104FE"/>
    <w:rsid w:val="00110A2B"/>
    <w:rsid w:val="00110E5F"/>
    <w:rsid w:val="0011387B"/>
    <w:rsid w:val="00120035"/>
    <w:rsid w:val="00120EF1"/>
    <w:rsid w:val="001251CF"/>
    <w:rsid w:val="00127701"/>
    <w:rsid w:val="00131EFE"/>
    <w:rsid w:val="00132BF4"/>
    <w:rsid w:val="00135697"/>
    <w:rsid w:val="00135E48"/>
    <w:rsid w:val="0013653A"/>
    <w:rsid w:val="00137903"/>
    <w:rsid w:val="00144B99"/>
    <w:rsid w:val="00145A25"/>
    <w:rsid w:val="00145A48"/>
    <w:rsid w:val="00147924"/>
    <w:rsid w:val="00155D02"/>
    <w:rsid w:val="00160FF2"/>
    <w:rsid w:val="00163F0D"/>
    <w:rsid w:val="00164921"/>
    <w:rsid w:val="00165FA9"/>
    <w:rsid w:val="0016696A"/>
    <w:rsid w:val="00170030"/>
    <w:rsid w:val="00170C45"/>
    <w:rsid w:val="001715F2"/>
    <w:rsid w:val="0017360D"/>
    <w:rsid w:val="001739F9"/>
    <w:rsid w:val="00173BD2"/>
    <w:rsid w:val="001812E1"/>
    <w:rsid w:val="00192687"/>
    <w:rsid w:val="001963BC"/>
    <w:rsid w:val="00196438"/>
    <w:rsid w:val="001A05B2"/>
    <w:rsid w:val="001A0934"/>
    <w:rsid w:val="001A0F9A"/>
    <w:rsid w:val="001A5336"/>
    <w:rsid w:val="001A5B0F"/>
    <w:rsid w:val="001B3C52"/>
    <w:rsid w:val="001C111F"/>
    <w:rsid w:val="001C1503"/>
    <w:rsid w:val="001C462D"/>
    <w:rsid w:val="001C5720"/>
    <w:rsid w:val="001C6DFF"/>
    <w:rsid w:val="001D2224"/>
    <w:rsid w:val="001D4760"/>
    <w:rsid w:val="001D7A03"/>
    <w:rsid w:val="001D7F7E"/>
    <w:rsid w:val="001E2BC9"/>
    <w:rsid w:val="001E371A"/>
    <w:rsid w:val="001E3D2B"/>
    <w:rsid w:val="001E4D1D"/>
    <w:rsid w:val="001E58AB"/>
    <w:rsid w:val="001F45EE"/>
    <w:rsid w:val="001F4818"/>
    <w:rsid w:val="001F6120"/>
    <w:rsid w:val="00200A52"/>
    <w:rsid w:val="0020545C"/>
    <w:rsid w:val="00205DCA"/>
    <w:rsid w:val="00207653"/>
    <w:rsid w:val="00211F5F"/>
    <w:rsid w:val="00212420"/>
    <w:rsid w:val="00216B01"/>
    <w:rsid w:val="0022356A"/>
    <w:rsid w:val="002241E8"/>
    <w:rsid w:val="002245DB"/>
    <w:rsid w:val="002266AC"/>
    <w:rsid w:val="00234C3E"/>
    <w:rsid w:val="0023628D"/>
    <w:rsid w:val="002433E7"/>
    <w:rsid w:val="00243C40"/>
    <w:rsid w:val="00246DC6"/>
    <w:rsid w:val="00251F97"/>
    <w:rsid w:val="0025680C"/>
    <w:rsid w:val="00257761"/>
    <w:rsid w:val="002601E4"/>
    <w:rsid w:val="0026148E"/>
    <w:rsid w:val="0026699B"/>
    <w:rsid w:val="00267F2C"/>
    <w:rsid w:val="00271242"/>
    <w:rsid w:val="00274C3A"/>
    <w:rsid w:val="00275232"/>
    <w:rsid w:val="00275AE8"/>
    <w:rsid w:val="00275E6C"/>
    <w:rsid w:val="002768EC"/>
    <w:rsid w:val="0027752D"/>
    <w:rsid w:val="002876E5"/>
    <w:rsid w:val="00287941"/>
    <w:rsid w:val="00287C78"/>
    <w:rsid w:val="002935C5"/>
    <w:rsid w:val="002952A0"/>
    <w:rsid w:val="002A1CFA"/>
    <w:rsid w:val="002A5482"/>
    <w:rsid w:val="002A5494"/>
    <w:rsid w:val="002A7C8A"/>
    <w:rsid w:val="002B1F11"/>
    <w:rsid w:val="002B29CA"/>
    <w:rsid w:val="002B5E74"/>
    <w:rsid w:val="002B749F"/>
    <w:rsid w:val="002C2C55"/>
    <w:rsid w:val="002C45F7"/>
    <w:rsid w:val="002D131E"/>
    <w:rsid w:val="002D1657"/>
    <w:rsid w:val="002D4B7B"/>
    <w:rsid w:val="002D53D0"/>
    <w:rsid w:val="002E1483"/>
    <w:rsid w:val="002E3D08"/>
    <w:rsid w:val="002E789F"/>
    <w:rsid w:val="002F05C1"/>
    <w:rsid w:val="002F2376"/>
    <w:rsid w:val="002F2C80"/>
    <w:rsid w:val="002F6F05"/>
    <w:rsid w:val="00302F76"/>
    <w:rsid w:val="00307A18"/>
    <w:rsid w:val="00311F80"/>
    <w:rsid w:val="003123F6"/>
    <w:rsid w:val="00312BC9"/>
    <w:rsid w:val="0031392D"/>
    <w:rsid w:val="003204CC"/>
    <w:rsid w:val="003206E1"/>
    <w:rsid w:val="00325121"/>
    <w:rsid w:val="00332544"/>
    <w:rsid w:val="0033284F"/>
    <w:rsid w:val="00337A8A"/>
    <w:rsid w:val="00340B16"/>
    <w:rsid w:val="00342597"/>
    <w:rsid w:val="00342D15"/>
    <w:rsid w:val="00344CF9"/>
    <w:rsid w:val="00346982"/>
    <w:rsid w:val="003519F2"/>
    <w:rsid w:val="003576A5"/>
    <w:rsid w:val="003664CD"/>
    <w:rsid w:val="0037236C"/>
    <w:rsid w:val="00372D66"/>
    <w:rsid w:val="00376922"/>
    <w:rsid w:val="003851A7"/>
    <w:rsid w:val="00385215"/>
    <w:rsid w:val="003855A5"/>
    <w:rsid w:val="003909C2"/>
    <w:rsid w:val="003933D1"/>
    <w:rsid w:val="00395B4A"/>
    <w:rsid w:val="003A0529"/>
    <w:rsid w:val="003A3B03"/>
    <w:rsid w:val="003A4ADE"/>
    <w:rsid w:val="003A763F"/>
    <w:rsid w:val="003A7C59"/>
    <w:rsid w:val="003A7F9C"/>
    <w:rsid w:val="003B355F"/>
    <w:rsid w:val="003B4843"/>
    <w:rsid w:val="003B6EE6"/>
    <w:rsid w:val="003C59DE"/>
    <w:rsid w:val="003C634E"/>
    <w:rsid w:val="003D527C"/>
    <w:rsid w:val="003E1AD8"/>
    <w:rsid w:val="003E22F7"/>
    <w:rsid w:val="003E330E"/>
    <w:rsid w:val="003E5582"/>
    <w:rsid w:val="003F0BA5"/>
    <w:rsid w:val="003F0ED0"/>
    <w:rsid w:val="003F19BC"/>
    <w:rsid w:val="003F3773"/>
    <w:rsid w:val="003F55BB"/>
    <w:rsid w:val="003F5981"/>
    <w:rsid w:val="003F6F7F"/>
    <w:rsid w:val="00400405"/>
    <w:rsid w:val="00400D1A"/>
    <w:rsid w:val="00402DC3"/>
    <w:rsid w:val="004036D9"/>
    <w:rsid w:val="00405561"/>
    <w:rsid w:val="00407405"/>
    <w:rsid w:val="00410815"/>
    <w:rsid w:val="00411F5F"/>
    <w:rsid w:val="00416F4B"/>
    <w:rsid w:val="00417773"/>
    <w:rsid w:val="00417EE0"/>
    <w:rsid w:val="004225D2"/>
    <w:rsid w:val="00430449"/>
    <w:rsid w:val="00430E6A"/>
    <w:rsid w:val="00430ED2"/>
    <w:rsid w:val="00431544"/>
    <w:rsid w:val="00431D5E"/>
    <w:rsid w:val="004334DE"/>
    <w:rsid w:val="0043454E"/>
    <w:rsid w:val="00437A93"/>
    <w:rsid w:val="004417F3"/>
    <w:rsid w:val="0044459B"/>
    <w:rsid w:val="00444F01"/>
    <w:rsid w:val="004504FA"/>
    <w:rsid w:val="00452198"/>
    <w:rsid w:val="004548BE"/>
    <w:rsid w:val="00454E45"/>
    <w:rsid w:val="0045531B"/>
    <w:rsid w:val="00456BE1"/>
    <w:rsid w:val="00465270"/>
    <w:rsid w:val="00467EE7"/>
    <w:rsid w:val="00474693"/>
    <w:rsid w:val="00486B51"/>
    <w:rsid w:val="004924BE"/>
    <w:rsid w:val="004B1419"/>
    <w:rsid w:val="004B35D4"/>
    <w:rsid w:val="004C389A"/>
    <w:rsid w:val="004C3FB2"/>
    <w:rsid w:val="004D21BF"/>
    <w:rsid w:val="004D293F"/>
    <w:rsid w:val="004D55FF"/>
    <w:rsid w:val="004D5A8F"/>
    <w:rsid w:val="004E0647"/>
    <w:rsid w:val="004E0D3B"/>
    <w:rsid w:val="004E359B"/>
    <w:rsid w:val="004E3AD5"/>
    <w:rsid w:val="004F031E"/>
    <w:rsid w:val="004F3CA9"/>
    <w:rsid w:val="004F72DF"/>
    <w:rsid w:val="00500CB2"/>
    <w:rsid w:val="00501443"/>
    <w:rsid w:val="00501776"/>
    <w:rsid w:val="00501F29"/>
    <w:rsid w:val="00502C4C"/>
    <w:rsid w:val="00506903"/>
    <w:rsid w:val="0051003F"/>
    <w:rsid w:val="00511509"/>
    <w:rsid w:val="00512355"/>
    <w:rsid w:val="005333C8"/>
    <w:rsid w:val="005345F4"/>
    <w:rsid w:val="00535A23"/>
    <w:rsid w:val="00537A50"/>
    <w:rsid w:val="00541A8D"/>
    <w:rsid w:val="00541B56"/>
    <w:rsid w:val="0054253E"/>
    <w:rsid w:val="00543B1A"/>
    <w:rsid w:val="005517BE"/>
    <w:rsid w:val="00554BAB"/>
    <w:rsid w:val="00560A57"/>
    <w:rsid w:val="00564169"/>
    <w:rsid w:val="00567B1D"/>
    <w:rsid w:val="00567E7D"/>
    <w:rsid w:val="0057375F"/>
    <w:rsid w:val="00573FF4"/>
    <w:rsid w:val="0057438A"/>
    <w:rsid w:val="005746D0"/>
    <w:rsid w:val="005778D4"/>
    <w:rsid w:val="00580817"/>
    <w:rsid w:val="00580AB6"/>
    <w:rsid w:val="00582E81"/>
    <w:rsid w:val="00585D05"/>
    <w:rsid w:val="00586766"/>
    <w:rsid w:val="00586ED2"/>
    <w:rsid w:val="0059476E"/>
    <w:rsid w:val="005A0460"/>
    <w:rsid w:val="005A107D"/>
    <w:rsid w:val="005A3FE8"/>
    <w:rsid w:val="005A448C"/>
    <w:rsid w:val="005A4C79"/>
    <w:rsid w:val="005A4D94"/>
    <w:rsid w:val="005A5330"/>
    <w:rsid w:val="005B48D6"/>
    <w:rsid w:val="005B5920"/>
    <w:rsid w:val="005B5FD5"/>
    <w:rsid w:val="005C4F5B"/>
    <w:rsid w:val="005C7E1A"/>
    <w:rsid w:val="005D4082"/>
    <w:rsid w:val="005D4C11"/>
    <w:rsid w:val="005D6AE5"/>
    <w:rsid w:val="005E4F31"/>
    <w:rsid w:val="005E7844"/>
    <w:rsid w:val="005F4E9F"/>
    <w:rsid w:val="005F6E01"/>
    <w:rsid w:val="00604470"/>
    <w:rsid w:val="00604A5B"/>
    <w:rsid w:val="00612139"/>
    <w:rsid w:val="00613275"/>
    <w:rsid w:val="00617608"/>
    <w:rsid w:val="0062043B"/>
    <w:rsid w:val="006217B6"/>
    <w:rsid w:val="00632103"/>
    <w:rsid w:val="00633C7A"/>
    <w:rsid w:val="00634A0D"/>
    <w:rsid w:val="00640294"/>
    <w:rsid w:val="00644167"/>
    <w:rsid w:val="006446B9"/>
    <w:rsid w:val="00646A0E"/>
    <w:rsid w:val="006512DD"/>
    <w:rsid w:val="006568B2"/>
    <w:rsid w:val="006653AC"/>
    <w:rsid w:val="00666C17"/>
    <w:rsid w:val="00666F19"/>
    <w:rsid w:val="00670AC4"/>
    <w:rsid w:val="0067387A"/>
    <w:rsid w:val="00675EB9"/>
    <w:rsid w:val="00682346"/>
    <w:rsid w:val="0068299A"/>
    <w:rsid w:val="0068380B"/>
    <w:rsid w:val="0068539D"/>
    <w:rsid w:val="0068590A"/>
    <w:rsid w:val="00686339"/>
    <w:rsid w:val="006908F5"/>
    <w:rsid w:val="00693D54"/>
    <w:rsid w:val="00694B65"/>
    <w:rsid w:val="00695205"/>
    <w:rsid w:val="006960AA"/>
    <w:rsid w:val="006A1B59"/>
    <w:rsid w:val="006A55F7"/>
    <w:rsid w:val="006B03AE"/>
    <w:rsid w:val="006B0626"/>
    <w:rsid w:val="006B24EC"/>
    <w:rsid w:val="006B3BBB"/>
    <w:rsid w:val="006B46A7"/>
    <w:rsid w:val="006B4CD7"/>
    <w:rsid w:val="006B6AD4"/>
    <w:rsid w:val="006C1FAE"/>
    <w:rsid w:val="006C5293"/>
    <w:rsid w:val="006C5454"/>
    <w:rsid w:val="006C60BE"/>
    <w:rsid w:val="006D1F88"/>
    <w:rsid w:val="006D31B0"/>
    <w:rsid w:val="006D4C7C"/>
    <w:rsid w:val="006D530B"/>
    <w:rsid w:val="006D68D1"/>
    <w:rsid w:val="006D6A90"/>
    <w:rsid w:val="006D7F06"/>
    <w:rsid w:val="006E0B49"/>
    <w:rsid w:val="006E30E3"/>
    <w:rsid w:val="006E7100"/>
    <w:rsid w:val="006F18A8"/>
    <w:rsid w:val="006F29A7"/>
    <w:rsid w:val="006F2E63"/>
    <w:rsid w:val="006F3A17"/>
    <w:rsid w:val="006F3B91"/>
    <w:rsid w:val="006F4B7A"/>
    <w:rsid w:val="00700B08"/>
    <w:rsid w:val="00706FEC"/>
    <w:rsid w:val="00712689"/>
    <w:rsid w:val="00714F60"/>
    <w:rsid w:val="007177BB"/>
    <w:rsid w:val="00721B1B"/>
    <w:rsid w:val="00722766"/>
    <w:rsid w:val="00730131"/>
    <w:rsid w:val="00735879"/>
    <w:rsid w:val="00737B84"/>
    <w:rsid w:val="00740304"/>
    <w:rsid w:val="00745E75"/>
    <w:rsid w:val="007519F3"/>
    <w:rsid w:val="00752F32"/>
    <w:rsid w:val="0075698E"/>
    <w:rsid w:val="007630F4"/>
    <w:rsid w:val="0076590C"/>
    <w:rsid w:val="007664C3"/>
    <w:rsid w:val="00766512"/>
    <w:rsid w:val="00767BA0"/>
    <w:rsid w:val="00767FD0"/>
    <w:rsid w:val="00770881"/>
    <w:rsid w:val="00771426"/>
    <w:rsid w:val="00780715"/>
    <w:rsid w:val="00780825"/>
    <w:rsid w:val="00787B51"/>
    <w:rsid w:val="00790B37"/>
    <w:rsid w:val="0079214B"/>
    <w:rsid w:val="007921BF"/>
    <w:rsid w:val="00792B51"/>
    <w:rsid w:val="00796092"/>
    <w:rsid w:val="007A06A6"/>
    <w:rsid w:val="007A0B96"/>
    <w:rsid w:val="007A3C40"/>
    <w:rsid w:val="007A4355"/>
    <w:rsid w:val="007A642C"/>
    <w:rsid w:val="007B385A"/>
    <w:rsid w:val="007B4488"/>
    <w:rsid w:val="007C0776"/>
    <w:rsid w:val="007C0C06"/>
    <w:rsid w:val="007C1A56"/>
    <w:rsid w:val="007D12A0"/>
    <w:rsid w:val="007D28DC"/>
    <w:rsid w:val="007D41A0"/>
    <w:rsid w:val="007E1793"/>
    <w:rsid w:val="007E3E3E"/>
    <w:rsid w:val="007F2A10"/>
    <w:rsid w:val="007F587B"/>
    <w:rsid w:val="007F641D"/>
    <w:rsid w:val="00801B5E"/>
    <w:rsid w:val="0080573A"/>
    <w:rsid w:val="00805FB6"/>
    <w:rsid w:val="00813128"/>
    <w:rsid w:val="00813A07"/>
    <w:rsid w:val="008146DE"/>
    <w:rsid w:val="008151E3"/>
    <w:rsid w:val="00816073"/>
    <w:rsid w:val="00816486"/>
    <w:rsid w:val="008170DD"/>
    <w:rsid w:val="008171AE"/>
    <w:rsid w:val="00817752"/>
    <w:rsid w:val="00820B7E"/>
    <w:rsid w:val="00824B8A"/>
    <w:rsid w:val="008271B5"/>
    <w:rsid w:val="00840CDA"/>
    <w:rsid w:val="008420B8"/>
    <w:rsid w:val="00844454"/>
    <w:rsid w:val="00844858"/>
    <w:rsid w:val="0084758A"/>
    <w:rsid w:val="00847712"/>
    <w:rsid w:val="00851DF2"/>
    <w:rsid w:val="008534DC"/>
    <w:rsid w:val="00853BE1"/>
    <w:rsid w:val="00853EB5"/>
    <w:rsid w:val="00855788"/>
    <w:rsid w:val="0086494C"/>
    <w:rsid w:val="008660C9"/>
    <w:rsid w:val="00867D0B"/>
    <w:rsid w:val="00871A75"/>
    <w:rsid w:val="00872B8E"/>
    <w:rsid w:val="00875404"/>
    <w:rsid w:val="008804EA"/>
    <w:rsid w:val="00883114"/>
    <w:rsid w:val="00883A34"/>
    <w:rsid w:val="008851E8"/>
    <w:rsid w:val="00893213"/>
    <w:rsid w:val="00893B82"/>
    <w:rsid w:val="008A232F"/>
    <w:rsid w:val="008A24DD"/>
    <w:rsid w:val="008A4436"/>
    <w:rsid w:val="008A5C7D"/>
    <w:rsid w:val="008A75CF"/>
    <w:rsid w:val="008C24DF"/>
    <w:rsid w:val="008D151E"/>
    <w:rsid w:val="008D23CC"/>
    <w:rsid w:val="008E0704"/>
    <w:rsid w:val="008E377D"/>
    <w:rsid w:val="008E7242"/>
    <w:rsid w:val="008F4131"/>
    <w:rsid w:val="008F7EFB"/>
    <w:rsid w:val="009132CA"/>
    <w:rsid w:val="0091491F"/>
    <w:rsid w:val="00915632"/>
    <w:rsid w:val="0091697A"/>
    <w:rsid w:val="00921C43"/>
    <w:rsid w:val="00927AE1"/>
    <w:rsid w:val="0093594D"/>
    <w:rsid w:val="00943153"/>
    <w:rsid w:val="00950762"/>
    <w:rsid w:val="0095413A"/>
    <w:rsid w:val="00955DC5"/>
    <w:rsid w:val="00956A7B"/>
    <w:rsid w:val="00966255"/>
    <w:rsid w:val="00972270"/>
    <w:rsid w:val="00974FB2"/>
    <w:rsid w:val="0097591E"/>
    <w:rsid w:val="009765A9"/>
    <w:rsid w:val="0098084F"/>
    <w:rsid w:val="00985F39"/>
    <w:rsid w:val="00990449"/>
    <w:rsid w:val="00992892"/>
    <w:rsid w:val="00992E58"/>
    <w:rsid w:val="00997C1A"/>
    <w:rsid w:val="00997D5C"/>
    <w:rsid w:val="009A048E"/>
    <w:rsid w:val="009A1616"/>
    <w:rsid w:val="009A62A6"/>
    <w:rsid w:val="009A6D4E"/>
    <w:rsid w:val="009B0BCC"/>
    <w:rsid w:val="009B661A"/>
    <w:rsid w:val="009B78F7"/>
    <w:rsid w:val="009B7FCF"/>
    <w:rsid w:val="009C091C"/>
    <w:rsid w:val="009C6C2E"/>
    <w:rsid w:val="009D3970"/>
    <w:rsid w:val="009E0126"/>
    <w:rsid w:val="009E39C5"/>
    <w:rsid w:val="009E5546"/>
    <w:rsid w:val="009E573A"/>
    <w:rsid w:val="009E590B"/>
    <w:rsid w:val="009E6C5F"/>
    <w:rsid w:val="009F29A3"/>
    <w:rsid w:val="009F3B25"/>
    <w:rsid w:val="00A00852"/>
    <w:rsid w:val="00A02059"/>
    <w:rsid w:val="00A11917"/>
    <w:rsid w:val="00A11A39"/>
    <w:rsid w:val="00A129FF"/>
    <w:rsid w:val="00A146A7"/>
    <w:rsid w:val="00A156B5"/>
    <w:rsid w:val="00A166F7"/>
    <w:rsid w:val="00A23470"/>
    <w:rsid w:val="00A24EA0"/>
    <w:rsid w:val="00A27702"/>
    <w:rsid w:val="00A278F6"/>
    <w:rsid w:val="00A3175E"/>
    <w:rsid w:val="00A34090"/>
    <w:rsid w:val="00A37340"/>
    <w:rsid w:val="00A43F55"/>
    <w:rsid w:val="00A441ED"/>
    <w:rsid w:val="00A50218"/>
    <w:rsid w:val="00A5311D"/>
    <w:rsid w:val="00A544E2"/>
    <w:rsid w:val="00A547C7"/>
    <w:rsid w:val="00A633F0"/>
    <w:rsid w:val="00A65239"/>
    <w:rsid w:val="00A73619"/>
    <w:rsid w:val="00A74BC7"/>
    <w:rsid w:val="00A75743"/>
    <w:rsid w:val="00A7766E"/>
    <w:rsid w:val="00A8503E"/>
    <w:rsid w:val="00A8610D"/>
    <w:rsid w:val="00A87F4D"/>
    <w:rsid w:val="00A93EE5"/>
    <w:rsid w:val="00A95E57"/>
    <w:rsid w:val="00A97D4A"/>
    <w:rsid w:val="00AA187E"/>
    <w:rsid w:val="00AA3BF7"/>
    <w:rsid w:val="00AB15A6"/>
    <w:rsid w:val="00AB211F"/>
    <w:rsid w:val="00AB5E3B"/>
    <w:rsid w:val="00AC0327"/>
    <w:rsid w:val="00AC1551"/>
    <w:rsid w:val="00AC33E9"/>
    <w:rsid w:val="00AC6DBC"/>
    <w:rsid w:val="00AD5691"/>
    <w:rsid w:val="00AD7AFD"/>
    <w:rsid w:val="00AE0324"/>
    <w:rsid w:val="00AE283C"/>
    <w:rsid w:val="00AE63C8"/>
    <w:rsid w:val="00AF26D6"/>
    <w:rsid w:val="00AF2DAB"/>
    <w:rsid w:val="00AF407C"/>
    <w:rsid w:val="00B04106"/>
    <w:rsid w:val="00B10F8D"/>
    <w:rsid w:val="00B11CE0"/>
    <w:rsid w:val="00B12A7E"/>
    <w:rsid w:val="00B13127"/>
    <w:rsid w:val="00B1474E"/>
    <w:rsid w:val="00B2230D"/>
    <w:rsid w:val="00B23A15"/>
    <w:rsid w:val="00B2418B"/>
    <w:rsid w:val="00B25AFD"/>
    <w:rsid w:val="00B276C3"/>
    <w:rsid w:val="00B3145E"/>
    <w:rsid w:val="00B316E2"/>
    <w:rsid w:val="00B33B1E"/>
    <w:rsid w:val="00B400F1"/>
    <w:rsid w:val="00B405EA"/>
    <w:rsid w:val="00B40911"/>
    <w:rsid w:val="00B42447"/>
    <w:rsid w:val="00B430C5"/>
    <w:rsid w:val="00B43112"/>
    <w:rsid w:val="00B45BF6"/>
    <w:rsid w:val="00B53A5A"/>
    <w:rsid w:val="00B56402"/>
    <w:rsid w:val="00B622A3"/>
    <w:rsid w:val="00B6487F"/>
    <w:rsid w:val="00B66250"/>
    <w:rsid w:val="00B737D2"/>
    <w:rsid w:val="00B73FF1"/>
    <w:rsid w:val="00B7523F"/>
    <w:rsid w:val="00B76CDB"/>
    <w:rsid w:val="00B8087D"/>
    <w:rsid w:val="00B84720"/>
    <w:rsid w:val="00B87108"/>
    <w:rsid w:val="00B912F5"/>
    <w:rsid w:val="00B91DE3"/>
    <w:rsid w:val="00B9295E"/>
    <w:rsid w:val="00B93430"/>
    <w:rsid w:val="00B94311"/>
    <w:rsid w:val="00B97E0E"/>
    <w:rsid w:val="00BA4A10"/>
    <w:rsid w:val="00BA69AD"/>
    <w:rsid w:val="00BB7D79"/>
    <w:rsid w:val="00BC322D"/>
    <w:rsid w:val="00BC6E04"/>
    <w:rsid w:val="00BD0B44"/>
    <w:rsid w:val="00BD0C04"/>
    <w:rsid w:val="00BD1EA5"/>
    <w:rsid w:val="00BD398A"/>
    <w:rsid w:val="00BD3C7E"/>
    <w:rsid w:val="00BE0AAB"/>
    <w:rsid w:val="00BE3DF1"/>
    <w:rsid w:val="00BE49C7"/>
    <w:rsid w:val="00BE532B"/>
    <w:rsid w:val="00BE6228"/>
    <w:rsid w:val="00BE73FE"/>
    <w:rsid w:val="00BF1A83"/>
    <w:rsid w:val="00BF49D8"/>
    <w:rsid w:val="00BF691D"/>
    <w:rsid w:val="00BF6B41"/>
    <w:rsid w:val="00BF78B9"/>
    <w:rsid w:val="00C06F91"/>
    <w:rsid w:val="00C12DB1"/>
    <w:rsid w:val="00C23D90"/>
    <w:rsid w:val="00C23FF9"/>
    <w:rsid w:val="00C3099C"/>
    <w:rsid w:val="00C34810"/>
    <w:rsid w:val="00C40360"/>
    <w:rsid w:val="00C414CB"/>
    <w:rsid w:val="00C43F17"/>
    <w:rsid w:val="00C46D76"/>
    <w:rsid w:val="00C51D54"/>
    <w:rsid w:val="00C5387C"/>
    <w:rsid w:val="00C53D37"/>
    <w:rsid w:val="00C54793"/>
    <w:rsid w:val="00C55E26"/>
    <w:rsid w:val="00C57239"/>
    <w:rsid w:val="00C57D6A"/>
    <w:rsid w:val="00C60EF2"/>
    <w:rsid w:val="00C61B83"/>
    <w:rsid w:val="00C64792"/>
    <w:rsid w:val="00C713FC"/>
    <w:rsid w:val="00C74A4B"/>
    <w:rsid w:val="00C800CD"/>
    <w:rsid w:val="00C8424E"/>
    <w:rsid w:val="00C84E24"/>
    <w:rsid w:val="00C851D0"/>
    <w:rsid w:val="00C918F5"/>
    <w:rsid w:val="00C92E9A"/>
    <w:rsid w:val="00C9560D"/>
    <w:rsid w:val="00C97668"/>
    <w:rsid w:val="00CA5CD1"/>
    <w:rsid w:val="00CA61B5"/>
    <w:rsid w:val="00CB0556"/>
    <w:rsid w:val="00CB0BD4"/>
    <w:rsid w:val="00CB1C03"/>
    <w:rsid w:val="00CB347F"/>
    <w:rsid w:val="00CB3735"/>
    <w:rsid w:val="00CB4E02"/>
    <w:rsid w:val="00CB6AED"/>
    <w:rsid w:val="00CC0293"/>
    <w:rsid w:val="00CC0465"/>
    <w:rsid w:val="00CC0E65"/>
    <w:rsid w:val="00CC1F7A"/>
    <w:rsid w:val="00CC3F19"/>
    <w:rsid w:val="00CC55AC"/>
    <w:rsid w:val="00CD0FE8"/>
    <w:rsid w:val="00CD4786"/>
    <w:rsid w:val="00CE0B42"/>
    <w:rsid w:val="00CE4539"/>
    <w:rsid w:val="00CE68AE"/>
    <w:rsid w:val="00CF0B8F"/>
    <w:rsid w:val="00CF44C1"/>
    <w:rsid w:val="00D0298D"/>
    <w:rsid w:val="00D02C88"/>
    <w:rsid w:val="00D0627D"/>
    <w:rsid w:val="00D063B8"/>
    <w:rsid w:val="00D17B99"/>
    <w:rsid w:val="00D24D16"/>
    <w:rsid w:val="00D24D7E"/>
    <w:rsid w:val="00D31479"/>
    <w:rsid w:val="00D332A7"/>
    <w:rsid w:val="00D33686"/>
    <w:rsid w:val="00D34DD4"/>
    <w:rsid w:val="00D37C55"/>
    <w:rsid w:val="00D4253E"/>
    <w:rsid w:val="00D462ED"/>
    <w:rsid w:val="00D46386"/>
    <w:rsid w:val="00D46891"/>
    <w:rsid w:val="00D47B88"/>
    <w:rsid w:val="00D50812"/>
    <w:rsid w:val="00D519E4"/>
    <w:rsid w:val="00D571D9"/>
    <w:rsid w:val="00D616AD"/>
    <w:rsid w:val="00D63688"/>
    <w:rsid w:val="00D7114D"/>
    <w:rsid w:val="00D73766"/>
    <w:rsid w:val="00D74759"/>
    <w:rsid w:val="00D80549"/>
    <w:rsid w:val="00D8235F"/>
    <w:rsid w:val="00D8313C"/>
    <w:rsid w:val="00D84EFA"/>
    <w:rsid w:val="00D87F53"/>
    <w:rsid w:val="00D91198"/>
    <w:rsid w:val="00D92FAC"/>
    <w:rsid w:val="00D93A58"/>
    <w:rsid w:val="00D964F7"/>
    <w:rsid w:val="00DA0CB1"/>
    <w:rsid w:val="00DA75EC"/>
    <w:rsid w:val="00DB0777"/>
    <w:rsid w:val="00DB7F8F"/>
    <w:rsid w:val="00DC02B4"/>
    <w:rsid w:val="00DC2FD8"/>
    <w:rsid w:val="00DC4C1B"/>
    <w:rsid w:val="00DC7A48"/>
    <w:rsid w:val="00DD15E1"/>
    <w:rsid w:val="00DD258C"/>
    <w:rsid w:val="00DD299B"/>
    <w:rsid w:val="00DD34A8"/>
    <w:rsid w:val="00DD52AF"/>
    <w:rsid w:val="00DD5F13"/>
    <w:rsid w:val="00DE0AC8"/>
    <w:rsid w:val="00DE182B"/>
    <w:rsid w:val="00DE1B25"/>
    <w:rsid w:val="00DE4733"/>
    <w:rsid w:val="00DE6F63"/>
    <w:rsid w:val="00DF1E66"/>
    <w:rsid w:val="00DF27FD"/>
    <w:rsid w:val="00DF2B99"/>
    <w:rsid w:val="00DF377C"/>
    <w:rsid w:val="00DF5F15"/>
    <w:rsid w:val="00E0036B"/>
    <w:rsid w:val="00E01CE9"/>
    <w:rsid w:val="00E02CC6"/>
    <w:rsid w:val="00E04DD3"/>
    <w:rsid w:val="00E05DBB"/>
    <w:rsid w:val="00E062E0"/>
    <w:rsid w:val="00E068F2"/>
    <w:rsid w:val="00E11AD6"/>
    <w:rsid w:val="00E150F6"/>
    <w:rsid w:val="00E16006"/>
    <w:rsid w:val="00E206D6"/>
    <w:rsid w:val="00E21A46"/>
    <w:rsid w:val="00E23A93"/>
    <w:rsid w:val="00E2480F"/>
    <w:rsid w:val="00E30D9C"/>
    <w:rsid w:val="00E31A0A"/>
    <w:rsid w:val="00E36F65"/>
    <w:rsid w:val="00E40C96"/>
    <w:rsid w:val="00E45EB0"/>
    <w:rsid w:val="00E47CF0"/>
    <w:rsid w:val="00E47E69"/>
    <w:rsid w:val="00E5005E"/>
    <w:rsid w:val="00E53485"/>
    <w:rsid w:val="00E54040"/>
    <w:rsid w:val="00E6459E"/>
    <w:rsid w:val="00E6655F"/>
    <w:rsid w:val="00E70D4F"/>
    <w:rsid w:val="00E73C02"/>
    <w:rsid w:val="00E775D2"/>
    <w:rsid w:val="00E84B23"/>
    <w:rsid w:val="00E85866"/>
    <w:rsid w:val="00E8668E"/>
    <w:rsid w:val="00E87D0C"/>
    <w:rsid w:val="00E905FF"/>
    <w:rsid w:val="00E91E59"/>
    <w:rsid w:val="00E92810"/>
    <w:rsid w:val="00E93140"/>
    <w:rsid w:val="00E936F9"/>
    <w:rsid w:val="00EA040D"/>
    <w:rsid w:val="00EA0FF0"/>
    <w:rsid w:val="00EA4FCF"/>
    <w:rsid w:val="00EB0672"/>
    <w:rsid w:val="00EB0D45"/>
    <w:rsid w:val="00EB3AFD"/>
    <w:rsid w:val="00EB4984"/>
    <w:rsid w:val="00EB5F26"/>
    <w:rsid w:val="00EB6C2F"/>
    <w:rsid w:val="00EB7489"/>
    <w:rsid w:val="00EC0436"/>
    <w:rsid w:val="00EC1DC0"/>
    <w:rsid w:val="00EC2846"/>
    <w:rsid w:val="00EC3657"/>
    <w:rsid w:val="00EC43B4"/>
    <w:rsid w:val="00EC76BA"/>
    <w:rsid w:val="00ED060F"/>
    <w:rsid w:val="00ED2E6F"/>
    <w:rsid w:val="00ED62B3"/>
    <w:rsid w:val="00ED7102"/>
    <w:rsid w:val="00EE1818"/>
    <w:rsid w:val="00EE256E"/>
    <w:rsid w:val="00EE2CED"/>
    <w:rsid w:val="00EE37A1"/>
    <w:rsid w:val="00EF2DFA"/>
    <w:rsid w:val="00EF5A31"/>
    <w:rsid w:val="00EF6302"/>
    <w:rsid w:val="00EF69C9"/>
    <w:rsid w:val="00F022C9"/>
    <w:rsid w:val="00F053FE"/>
    <w:rsid w:val="00F12848"/>
    <w:rsid w:val="00F2313B"/>
    <w:rsid w:val="00F23B7F"/>
    <w:rsid w:val="00F24585"/>
    <w:rsid w:val="00F25C05"/>
    <w:rsid w:val="00F31DF6"/>
    <w:rsid w:val="00F340F2"/>
    <w:rsid w:val="00F35DD8"/>
    <w:rsid w:val="00F45526"/>
    <w:rsid w:val="00F455C5"/>
    <w:rsid w:val="00F578BA"/>
    <w:rsid w:val="00F60B9A"/>
    <w:rsid w:val="00F646CD"/>
    <w:rsid w:val="00F666EE"/>
    <w:rsid w:val="00F759C9"/>
    <w:rsid w:val="00F763B3"/>
    <w:rsid w:val="00F775E4"/>
    <w:rsid w:val="00F77F3E"/>
    <w:rsid w:val="00F808EE"/>
    <w:rsid w:val="00F8229F"/>
    <w:rsid w:val="00F835C2"/>
    <w:rsid w:val="00F837EB"/>
    <w:rsid w:val="00F83D8F"/>
    <w:rsid w:val="00F8666C"/>
    <w:rsid w:val="00F903C2"/>
    <w:rsid w:val="00F95DD9"/>
    <w:rsid w:val="00F968B7"/>
    <w:rsid w:val="00F97CFA"/>
    <w:rsid w:val="00FA3FD1"/>
    <w:rsid w:val="00FA5672"/>
    <w:rsid w:val="00FA5D71"/>
    <w:rsid w:val="00FA66AB"/>
    <w:rsid w:val="00FA7D1A"/>
    <w:rsid w:val="00FB0167"/>
    <w:rsid w:val="00FB257E"/>
    <w:rsid w:val="00FB59A4"/>
    <w:rsid w:val="00FB6C39"/>
    <w:rsid w:val="00FC2D64"/>
    <w:rsid w:val="00FC3420"/>
    <w:rsid w:val="00FD4085"/>
    <w:rsid w:val="00FD4EB3"/>
    <w:rsid w:val="00FD7DA2"/>
    <w:rsid w:val="00FE1C20"/>
    <w:rsid w:val="00FE6B4B"/>
    <w:rsid w:val="00FF36D4"/>
    <w:rsid w:val="00FF5287"/>
    <w:rsid w:val="00FF61C1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7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666EE"/>
  </w:style>
  <w:style w:type="character" w:styleId="Accentuation">
    <w:name w:val="Emphasis"/>
    <w:basedOn w:val="Policepardfaut"/>
    <w:uiPriority w:val="20"/>
    <w:qFormat/>
    <w:rsid w:val="007A642C"/>
    <w:rPr>
      <w:i/>
      <w:iCs/>
    </w:rPr>
  </w:style>
  <w:style w:type="table" w:styleId="Grilledutableau">
    <w:name w:val="Table Grid"/>
    <w:basedOn w:val="TableauNormal"/>
    <w:uiPriority w:val="59"/>
    <w:rsid w:val="00847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635D-7B7F-4E96-A704-F54B77CA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nfo</dc:creator>
  <cp:lastModifiedBy>lenovo</cp:lastModifiedBy>
  <cp:revision>8</cp:revision>
  <dcterms:created xsi:type="dcterms:W3CDTF">2021-01-28T18:27:00Z</dcterms:created>
  <dcterms:modified xsi:type="dcterms:W3CDTF">2022-02-20T00:32:00Z</dcterms:modified>
</cp:coreProperties>
</file>